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D3" w:rsidRPr="00D16544" w:rsidRDefault="00A86D1E" w:rsidP="009779BD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16544">
        <w:rPr>
          <w:rFonts w:ascii="Arial" w:hAnsi="Arial" w:cs="Arial"/>
          <w:b/>
          <w:sz w:val="36"/>
          <w:szCs w:val="36"/>
          <w:u w:val="single"/>
        </w:rPr>
        <w:t xml:space="preserve">Wykaz podręczników do </w:t>
      </w:r>
      <w:r w:rsidR="00D43560" w:rsidRPr="00D16544">
        <w:rPr>
          <w:rFonts w:ascii="Arial" w:hAnsi="Arial" w:cs="Arial"/>
          <w:b/>
          <w:sz w:val="36"/>
          <w:szCs w:val="36"/>
          <w:u w:val="single"/>
        </w:rPr>
        <w:t xml:space="preserve">klasy </w:t>
      </w:r>
      <w:r w:rsidR="00762F4A" w:rsidRPr="00D16544">
        <w:rPr>
          <w:rFonts w:ascii="Arial" w:hAnsi="Arial" w:cs="Arial"/>
          <w:b/>
          <w:sz w:val="36"/>
          <w:szCs w:val="36"/>
          <w:u w:val="single"/>
        </w:rPr>
        <w:t>V</w:t>
      </w:r>
      <w:r w:rsidR="00262219" w:rsidRPr="00D16544">
        <w:rPr>
          <w:rFonts w:ascii="Arial" w:hAnsi="Arial" w:cs="Arial"/>
          <w:b/>
          <w:sz w:val="36"/>
          <w:szCs w:val="36"/>
          <w:u w:val="single"/>
        </w:rPr>
        <w:t>I</w:t>
      </w:r>
      <w:r w:rsidR="003A6B48" w:rsidRPr="00D16544">
        <w:rPr>
          <w:rFonts w:ascii="Arial" w:hAnsi="Arial" w:cs="Arial"/>
          <w:b/>
          <w:sz w:val="36"/>
          <w:szCs w:val="36"/>
          <w:u w:val="single"/>
        </w:rPr>
        <w:t xml:space="preserve"> SP</w:t>
      </w:r>
    </w:p>
    <w:p w:rsidR="00244410" w:rsidRPr="00D16544" w:rsidRDefault="00244410" w:rsidP="009779BD">
      <w:pPr>
        <w:spacing w:after="0"/>
        <w:rPr>
          <w:rFonts w:ascii="Arial" w:hAnsi="Arial" w:cs="Arial"/>
          <w:b/>
          <w:sz w:val="36"/>
          <w:szCs w:val="36"/>
          <w:u w:val="single"/>
        </w:rPr>
      </w:pPr>
    </w:p>
    <w:p w:rsidR="00A0749C" w:rsidRPr="00D16544" w:rsidRDefault="00985EC0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 xml:space="preserve">J. polski: </w:t>
      </w:r>
      <w:r w:rsidR="009A6EED" w:rsidRPr="00D16544">
        <w:rPr>
          <w:rFonts w:ascii="Arial" w:hAnsi="Arial" w:cs="Arial"/>
          <w:sz w:val="28"/>
          <w:szCs w:val="28"/>
        </w:rPr>
        <w:t xml:space="preserve">„ </w:t>
      </w:r>
      <w:r w:rsidR="00736D16" w:rsidRPr="00D16544">
        <w:rPr>
          <w:rFonts w:ascii="Arial" w:hAnsi="Arial" w:cs="Arial"/>
          <w:sz w:val="28"/>
          <w:szCs w:val="28"/>
        </w:rPr>
        <w:t>Nowe słowa na start</w:t>
      </w:r>
      <w:r w:rsidR="00606E5A" w:rsidRPr="00D16544">
        <w:rPr>
          <w:rFonts w:ascii="Arial" w:hAnsi="Arial" w:cs="Arial"/>
          <w:sz w:val="28"/>
          <w:szCs w:val="28"/>
        </w:rPr>
        <w:t xml:space="preserve">” – podręcznik </w:t>
      </w:r>
      <w:r w:rsidR="007F3BFE" w:rsidRPr="00D16544">
        <w:rPr>
          <w:rFonts w:ascii="Arial" w:hAnsi="Arial" w:cs="Arial"/>
          <w:sz w:val="28"/>
          <w:szCs w:val="28"/>
        </w:rPr>
        <w:t xml:space="preserve">+ ćwiczenia </w:t>
      </w:r>
    </w:p>
    <w:p w:rsidR="00985EC0" w:rsidRPr="00D16544" w:rsidRDefault="00D43560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 xml:space="preserve">Autor: </w:t>
      </w:r>
      <w:r w:rsidR="00F13153" w:rsidRPr="00D16544">
        <w:rPr>
          <w:rFonts w:ascii="Arial" w:hAnsi="Arial" w:cs="Arial"/>
          <w:sz w:val="28"/>
          <w:szCs w:val="28"/>
        </w:rPr>
        <w:t xml:space="preserve">M. Derlukiewicz, </w:t>
      </w:r>
      <w:r w:rsidR="00FD0FA1" w:rsidRPr="00D16544">
        <w:rPr>
          <w:rFonts w:ascii="Arial" w:hAnsi="Arial" w:cs="Arial"/>
          <w:sz w:val="28"/>
          <w:szCs w:val="28"/>
        </w:rPr>
        <w:t>A. Klimowicz</w:t>
      </w:r>
      <w:r w:rsidR="007C5C94" w:rsidRPr="00D16544">
        <w:rPr>
          <w:rFonts w:ascii="Arial" w:hAnsi="Arial" w:cs="Arial"/>
          <w:sz w:val="28"/>
          <w:szCs w:val="28"/>
        </w:rPr>
        <w:t>/</w:t>
      </w:r>
      <w:r w:rsidRPr="00D16544">
        <w:rPr>
          <w:rFonts w:ascii="Arial" w:hAnsi="Arial" w:cs="Arial"/>
          <w:sz w:val="28"/>
          <w:szCs w:val="28"/>
        </w:rPr>
        <w:t>Wydawnictwo:</w:t>
      </w:r>
      <w:r w:rsidR="009A6EED" w:rsidRPr="00D16544">
        <w:rPr>
          <w:rFonts w:ascii="Arial" w:hAnsi="Arial" w:cs="Arial"/>
          <w:sz w:val="28"/>
          <w:szCs w:val="28"/>
        </w:rPr>
        <w:t xml:space="preserve"> </w:t>
      </w:r>
      <w:r w:rsidR="00542B4F" w:rsidRPr="00D16544">
        <w:rPr>
          <w:rFonts w:ascii="Arial" w:hAnsi="Arial" w:cs="Arial"/>
          <w:sz w:val="28"/>
          <w:szCs w:val="28"/>
        </w:rPr>
        <w:t>NOWA ERA</w:t>
      </w:r>
    </w:p>
    <w:p w:rsidR="007F249B" w:rsidRPr="00D16544" w:rsidRDefault="007F249B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07759A" w:rsidRPr="00D16544" w:rsidRDefault="0007759A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J. angielski: „</w:t>
      </w:r>
      <w:r w:rsidR="000A6E7D" w:rsidRPr="00D16544">
        <w:rPr>
          <w:rFonts w:ascii="Arial" w:hAnsi="Arial" w:cs="Arial"/>
          <w:sz w:val="28"/>
          <w:szCs w:val="28"/>
        </w:rPr>
        <w:t>Super Powers kl. 6</w:t>
      </w:r>
      <w:r w:rsidRPr="00D16544">
        <w:rPr>
          <w:rFonts w:ascii="Arial" w:hAnsi="Arial" w:cs="Arial"/>
          <w:sz w:val="28"/>
          <w:szCs w:val="28"/>
        </w:rPr>
        <w:t>” – podręcznik + ćwiczenia</w:t>
      </w:r>
      <w:r w:rsidR="000A6E7D" w:rsidRPr="00D16544">
        <w:rPr>
          <w:rFonts w:ascii="Arial" w:hAnsi="Arial" w:cs="Arial"/>
          <w:sz w:val="28"/>
          <w:szCs w:val="28"/>
        </w:rPr>
        <w:t xml:space="preserve"> dla klasy 6</w:t>
      </w:r>
    </w:p>
    <w:p w:rsidR="0007759A" w:rsidRPr="00D16544" w:rsidRDefault="0007759A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 xml:space="preserve">Autor: </w:t>
      </w:r>
      <w:r w:rsidR="000A6E7D" w:rsidRPr="00D16544">
        <w:rPr>
          <w:rFonts w:ascii="Arial" w:hAnsi="Arial" w:cs="Arial"/>
          <w:sz w:val="28"/>
          <w:szCs w:val="28"/>
        </w:rPr>
        <w:t>J. Freeman-Zolotenki, J. Hird</w:t>
      </w:r>
      <w:r w:rsidR="007C5C94" w:rsidRPr="00D16544">
        <w:rPr>
          <w:rFonts w:ascii="Arial" w:hAnsi="Arial" w:cs="Arial"/>
          <w:sz w:val="28"/>
          <w:szCs w:val="28"/>
        </w:rPr>
        <w:t>/</w:t>
      </w:r>
      <w:r w:rsidRPr="00D16544">
        <w:rPr>
          <w:rFonts w:ascii="Arial" w:hAnsi="Arial" w:cs="Arial"/>
          <w:sz w:val="28"/>
          <w:szCs w:val="28"/>
        </w:rPr>
        <w:t xml:space="preserve">Wydawnictwo: </w:t>
      </w:r>
      <w:r w:rsidR="00C264FD" w:rsidRPr="00D16544">
        <w:rPr>
          <w:rFonts w:ascii="Arial" w:hAnsi="Arial" w:cs="Arial"/>
          <w:sz w:val="28"/>
          <w:szCs w:val="28"/>
        </w:rPr>
        <w:t>NOWA ERA</w:t>
      </w:r>
    </w:p>
    <w:p w:rsidR="001D3314" w:rsidRPr="00D16544" w:rsidRDefault="001D3314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DF6754" w:rsidRPr="00D16544" w:rsidRDefault="00DF6754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Matematyka: „</w:t>
      </w:r>
      <w:r w:rsidR="00C264FD" w:rsidRPr="00D16544">
        <w:rPr>
          <w:rFonts w:ascii="Arial" w:hAnsi="Arial" w:cs="Arial"/>
          <w:sz w:val="28"/>
          <w:szCs w:val="28"/>
        </w:rPr>
        <w:t xml:space="preserve">Matematyka z plusem </w:t>
      </w:r>
      <w:r w:rsidR="00264417" w:rsidRPr="00D16544">
        <w:rPr>
          <w:rFonts w:ascii="Arial" w:hAnsi="Arial" w:cs="Arial"/>
          <w:sz w:val="28"/>
          <w:szCs w:val="28"/>
        </w:rPr>
        <w:t>6</w:t>
      </w:r>
      <w:r w:rsidRPr="00D16544">
        <w:rPr>
          <w:rFonts w:ascii="Arial" w:hAnsi="Arial" w:cs="Arial"/>
          <w:sz w:val="28"/>
          <w:szCs w:val="28"/>
        </w:rPr>
        <w:t xml:space="preserve">” –podręcznik + ćwiczenia </w:t>
      </w:r>
      <w:r w:rsidR="00264417" w:rsidRPr="00D16544">
        <w:rPr>
          <w:rFonts w:ascii="Arial" w:hAnsi="Arial" w:cs="Arial"/>
          <w:sz w:val="28"/>
          <w:szCs w:val="28"/>
        </w:rPr>
        <w:t>Zeszyt ćwiczeń podstawowych</w:t>
      </w:r>
    </w:p>
    <w:p w:rsidR="00DF6754" w:rsidRPr="00D16544" w:rsidRDefault="00DF6754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 xml:space="preserve">Autor: </w:t>
      </w:r>
      <w:r w:rsidR="00264417" w:rsidRPr="00D16544">
        <w:rPr>
          <w:rFonts w:ascii="Arial" w:hAnsi="Arial" w:cs="Arial"/>
          <w:sz w:val="28"/>
          <w:szCs w:val="28"/>
        </w:rPr>
        <w:t>P. Zarzycki</w:t>
      </w:r>
      <w:r w:rsidR="007C5C94" w:rsidRPr="00D16544">
        <w:rPr>
          <w:rFonts w:ascii="Arial" w:hAnsi="Arial" w:cs="Arial"/>
          <w:sz w:val="28"/>
          <w:szCs w:val="28"/>
        </w:rPr>
        <w:t>/</w:t>
      </w:r>
      <w:r w:rsidRPr="00D16544">
        <w:rPr>
          <w:rFonts w:ascii="Arial" w:hAnsi="Arial" w:cs="Arial"/>
          <w:sz w:val="28"/>
          <w:szCs w:val="28"/>
        </w:rPr>
        <w:t xml:space="preserve">Wydawnictwo: </w:t>
      </w:r>
      <w:r w:rsidR="00C264FD" w:rsidRPr="00D16544">
        <w:rPr>
          <w:rFonts w:ascii="Arial" w:hAnsi="Arial" w:cs="Arial"/>
          <w:sz w:val="28"/>
          <w:szCs w:val="28"/>
        </w:rPr>
        <w:t>GWO</w:t>
      </w:r>
    </w:p>
    <w:p w:rsidR="00262219" w:rsidRPr="00D16544" w:rsidRDefault="00262219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606E5A" w:rsidRPr="00D16544" w:rsidRDefault="00606E5A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 xml:space="preserve">Historia: „ </w:t>
      </w:r>
      <w:r w:rsidR="00542B4F" w:rsidRPr="00D16544">
        <w:rPr>
          <w:rFonts w:ascii="Arial" w:hAnsi="Arial" w:cs="Arial"/>
          <w:sz w:val="28"/>
          <w:szCs w:val="28"/>
        </w:rPr>
        <w:t>Wczoraj i dziś</w:t>
      </w:r>
      <w:r w:rsidRPr="00D16544">
        <w:rPr>
          <w:rFonts w:ascii="Arial" w:hAnsi="Arial" w:cs="Arial"/>
          <w:sz w:val="28"/>
          <w:szCs w:val="28"/>
        </w:rPr>
        <w:t xml:space="preserve">” – podręcznik </w:t>
      </w:r>
      <w:r w:rsidR="00B30F2C" w:rsidRPr="00D16544">
        <w:rPr>
          <w:rFonts w:ascii="Arial" w:hAnsi="Arial" w:cs="Arial"/>
          <w:sz w:val="28"/>
          <w:szCs w:val="28"/>
        </w:rPr>
        <w:t xml:space="preserve"> </w:t>
      </w:r>
    </w:p>
    <w:p w:rsidR="00606E5A" w:rsidRPr="00D16544" w:rsidRDefault="00606E5A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 xml:space="preserve">Autor: </w:t>
      </w:r>
      <w:r w:rsidR="00B0777D" w:rsidRPr="00D16544">
        <w:rPr>
          <w:rFonts w:ascii="Arial" w:hAnsi="Arial" w:cs="Arial"/>
          <w:sz w:val="28"/>
          <w:szCs w:val="28"/>
        </w:rPr>
        <w:t>B. Olszewska</w:t>
      </w:r>
      <w:r w:rsidR="00E05C25" w:rsidRPr="00D16544">
        <w:rPr>
          <w:rFonts w:ascii="Arial" w:hAnsi="Arial" w:cs="Arial"/>
          <w:sz w:val="28"/>
          <w:szCs w:val="28"/>
        </w:rPr>
        <w:t>, W. Surdyk-Fertsch</w:t>
      </w:r>
      <w:r w:rsidR="007C5C94" w:rsidRPr="00D16544">
        <w:rPr>
          <w:rFonts w:ascii="Arial" w:hAnsi="Arial" w:cs="Arial"/>
          <w:sz w:val="28"/>
          <w:szCs w:val="28"/>
        </w:rPr>
        <w:t>/</w:t>
      </w:r>
      <w:r w:rsidRPr="00D16544">
        <w:rPr>
          <w:rFonts w:ascii="Arial" w:hAnsi="Arial" w:cs="Arial"/>
          <w:sz w:val="28"/>
          <w:szCs w:val="28"/>
        </w:rPr>
        <w:t xml:space="preserve">Wydawnictwo: </w:t>
      </w:r>
      <w:r w:rsidR="00542B4F" w:rsidRPr="00D16544">
        <w:rPr>
          <w:rFonts w:ascii="Arial" w:hAnsi="Arial" w:cs="Arial"/>
          <w:sz w:val="28"/>
          <w:szCs w:val="28"/>
        </w:rPr>
        <w:t>NOWA ERA</w:t>
      </w:r>
    </w:p>
    <w:p w:rsidR="00D42D4C" w:rsidRPr="00D16544" w:rsidRDefault="00D42D4C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D42D4C" w:rsidRPr="00D16544" w:rsidRDefault="00736D16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Biologia</w:t>
      </w:r>
      <w:r w:rsidR="00D42D4C" w:rsidRPr="00D16544">
        <w:rPr>
          <w:rFonts w:ascii="Arial" w:hAnsi="Arial" w:cs="Arial"/>
          <w:sz w:val="28"/>
          <w:szCs w:val="28"/>
        </w:rPr>
        <w:t xml:space="preserve">: „ </w:t>
      </w:r>
      <w:r w:rsidRPr="00D16544">
        <w:rPr>
          <w:rFonts w:ascii="Arial" w:hAnsi="Arial" w:cs="Arial"/>
          <w:sz w:val="28"/>
          <w:szCs w:val="28"/>
        </w:rPr>
        <w:t>Puls życia</w:t>
      </w:r>
      <w:r w:rsidR="00D42D4C" w:rsidRPr="00D16544">
        <w:rPr>
          <w:rFonts w:ascii="Arial" w:hAnsi="Arial" w:cs="Arial"/>
          <w:sz w:val="28"/>
          <w:szCs w:val="28"/>
        </w:rPr>
        <w:t>” – podręcznik + ćwiczenia</w:t>
      </w:r>
      <w:r w:rsidR="00264417" w:rsidRPr="00D16544">
        <w:rPr>
          <w:rFonts w:ascii="Arial" w:hAnsi="Arial" w:cs="Arial"/>
          <w:sz w:val="28"/>
          <w:szCs w:val="28"/>
        </w:rPr>
        <w:t xml:space="preserve"> dla klasy 6</w:t>
      </w:r>
    </w:p>
    <w:p w:rsidR="00376839" w:rsidRPr="00D16544" w:rsidRDefault="00D42D4C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 xml:space="preserve">Autor: </w:t>
      </w:r>
      <w:r w:rsidR="00264417" w:rsidRPr="00D16544">
        <w:rPr>
          <w:rFonts w:ascii="Arial" w:hAnsi="Arial" w:cs="Arial"/>
          <w:sz w:val="28"/>
          <w:szCs w:val="28"/>
        </w:rPr>
        <w:t>J. Stawarz</w:t>
      </w:r>
      <w:r w:rsidR="007C5C94" w:rsidRPr="00D16544">
        <w:rPr>
          <w:rFonts w:ascii="Arial" w:hAnsi="Arial" w:cs="Arial"/>
          <w:sz w:val="28"/>
          <w:szCs w:val="28"/>
        </w:rPr>
        <w:t>/</w:t>
      </w:r>
      <w:r w:rsidRPr="00D16544">
        <w:rPr>
          <w:rFonts w:ascii="Arial" w:hAnsi="Arial" w:cs="Arial"/>
          <w:sz w:val="28"/>
          <w:szCs w:val="28"/>
        </w:rPr>
        <w:t xml:space="preserve">Wydawnictwo: </w:t>
      </w:r>
      <w:r w:rsidR="00C264FD" w:rsidRPr="00D16544">
        <w:rPr>
          <w:rFonts w:ascii="Arial" w:hAnsi="Arial" w:cs="Arial"/>
          <w:sz w:val="28"/>
          <w:szCs w:val="28"/>
        </w:rPr>
        <w:t>NOWA ERA</w:t>
      </w:r>
    </w:p>
    <w:p w:rsidR="002E3061" w:rsidRPr="00D16544" w:rsidRDefault="002E3061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736D16" w:rsidRPr="00D16544" w:rsidRDefault="00FD0FA1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Geografia: „Planeta Nowa</w:t>
      </w:r>
      <w:r w:rsidR="00B64207" w:rsidRPr="00D16544">
        <w:rPr>
          <w:rFonts w:ascii="Arial" w:hAnsi="Arial" w:cs="Arial"/>
          <w:sz w:val="28"/>
          <w:szCs w:val="28"/>
        </w:rPr>
        <w:t xml:space="preserve"> 6</w:t>
      </w:r>
      <w:r w:rsidRPr="00D16544">
        <w:rPr>
          <w:rFonts w:ascii="Arial" w:hAnsi="Arial" w:cs="Arial"/>
          <w:sz w:val="28"/>
          <w:szCs w:val="28"/>
        </w:rPr>
        <w:t xml:space="preserve"> ”</w:t>
      </w:r>
      <w:r w:rsidR="00736D16" w:rsidRPr="00D16544">
        <w:rPr>
          <w:rFonts w:ascii="Arial" w:hAnsi="Arial" w:cs="Arial"/>
          <w:sz w:val="28"/>
          <w:szCs w:val="28"/>
        </w:rPr>
        <w:t xml:space="preserve"> – podręcznik </w:t>
      </w:r>
      <w:r w:rsidRPr="00D16544">
        <w:rPr>
          <w:rFonts w:ascii="Arial" w:hAnsi="Arial" w:cs="Arial"/>
          <w:sz w:val="28"/>
          <w:szCs w:val="28"/>
        </w:rPr>
        <w:t xml:space="preserve">do klasy </w:t>
      </w:r>
      <w:r w:rsidR="00264417" w:rsidRPr="00D16544">
        <w:rPr>
          <w:rFonts w:ascii="Arial" w:hAnsi="Arial" w:cs="Arial"/>
          <w:sz w:val="28"/>
          <w:szCs w:val="28"/>
        </w:rPr>
        <w:t>6</w:t>
      </w:r>
      <w:r w:rsidRPr="00D16544">
        <w:rPr>
          <w:rFonts w:ascii="Arial" w:hAnsi="Arial" w:cs="Arial"/>
          <w:sz w:val="28"/>
          <w:szCs w:val="28"/>
        </w:rPr>
        <w:t xml:space="preserve"> </w:t>
      </w:r>
    </w:p>
    <w:p w:rsidR="00736D16" w:rsidRPr="00D16544" w:rsidRDefault="00736D16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Autor: R. Malarz</w:t>
      </w:r>
      <w:r w:rsidR="00FD0FA1" w:rsidRPr="00D16544">
        <w:rPr>
          <w:rFonts w:ascii="Arial" w:hAnsi="Arial" w:cs="Arial"/>
          <w:sz w:val="28"/>
          <w:szCs w:val="28"/>
        </w:rPr>
        <w:t>, M. Szubert</w:t>
      </w:r>
      <w:r w:rsidR="007C5C94" w:rsidRPr="00D16544">
        <w:rPr>
          <w:rFonts w:ascii="Arial" w:hAnsi="Arial" w:cs="Arial"/>
          <w:sz w:val="28"/>
          <w:szCs w:val="28"/>
        </w:rPr>
        <w:t>/</w:t>
      </w:r>
      <w:r w:rsidRPr="00D16544">
        <w:rPr>
          <w:rFonts w:ascii="Arial" w:hAnsi="Arial" w:cs="Arial"/>
          <w:sz w:val="28"/>
          <w:szCs w:val="28"/>
        </w:rPr>
        <w:t>Wydawnictwo : NOWA ERA</w:t>
      </w:r>
    </w:p>
    <w:p w:rsidR="001D3314" w:rsidRPr="00D16544" w:rsidRDefault="001D3314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DF6754" w:rsidRPr="00D16544" w:rsidRDefault="00DF6754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 xml:space="preserve">Informatyka: „Lubię to!” – podręcznik </w:t>
      </w:r>
      <w:r w:rsidR="00F13153" w:rsidRPr="00D16544">
        <w:rPr>
          <w:rFonts w:ascii="Arial" w:hAnsi="Arial" w:cs="Arial"/>
          <w:sz w:val="28"/>
          <w:szCs w:val="28"/>
        </w:rPr>
        <w:br/>
      </w:r>
      <w:r w:rsidRPr="00D16544">
        <w:rPr>
          <w:rFonts w:ascii="Arial" w:hAnsi="Arial" w:cs="Arial"/>
          <w:sz w:val="28"/>
          <w:szCs w:val="28"/>
        </w:rPr>
        <w:t xml:space="preserve">Autor: </w:t>
      </w:r>
      <w:r w:rsidR="00F13153" w:rsidRPr="00D16544">
        <w:rPr>
          <w:rFonts w:ascii="Arial" w:hAnsi="Arial" w:cs="Arial"/>
          <w:sz w:val="28"/>
          <w:szCs w:val="28"/>
        </w:rPr>
        <w:t xml:space="preserve">G. Koba </w:t>
      </w:r>
      <w:r w:rsidR="007C5C94" w:rsidRPr="00D16544">
        <w:rPr>
          <w:rFonts w:ascii="Arial" w:hAnsi="Arial" w:cs="Arial"/>
          <w:sz w:val="28"/>
          <w:szCs w:val="28"/>
        </w:rPr>
        <w:t>/</w:t>
      </w:r>
      <w:r w:rsidRPr="00D16544">
        <w:rPr>
          <w:rFonts w:ascii="Arial" w:hAnsi="Arial" w:cs="Arial"/>
          <w:sz w:val="28"/>
          <w:szCs w:val="28"/>
        </w:rPr>
        <w:t>Wydawnictwo: NOWA ERA</w:t>
      </w:r>
    </w:p>
    <w:p w:rsidR="00E05C25" w:rsidRPr="00D16544" w:rsidRDefault="00E05C25" w:rsidP="00E05C25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E05C25" w:rsidRPr="00D16544" w:rsidRDefault="00E05C25" w:rsidP="00E05C25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 xml:space="preserve">Technika: „Jak to działa” – podręcznik </w:t>
      </w:r>
    </w:p>
    <w:p w:rsidR="00E05C25" w:rsidRPr="00D16544" w:rsidRDefault="00E05C25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Autor: L. Łabecki, M. Łabecka/Wydawnictwo: NOWA ERA</w:t>
      </w:r>
    </w:p>
    <w:p w:rsidR="00D42D4C" w:rsidRPr="00D16544" w:rsidRDefault="00D42D4C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DF6754" w:rsidRPr="00D16544" w:rsidRDefault="00DF6754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Muzyka: „</w:t>
      </w:r>
      <w:r w:rsidR="00C264FD" w:rsidRPr="00D16544">
        <w:rPr>
          <w:rFonts w:ascii="Arial" w:hAnsi="Arial" w:cs="Arial"/>
          <w:sz w:val="28"/>
          <w:szCs w:val="28"/>
        </w:rPr>
        <w:t>Lekcja muzyki</w:t>
      </w:r>
      <w:r w:rsidRPr="00D16544">
        <w:rPr>
          <w:rFonts w:ascii="Arial" w:hAnsi="Arial" w:cs="Arial"/>
          <w:sz w:val="28"/>
          <w:szCs w:val="28"/>
        </w:rPr>
        <w:t xml:space="preserve">” – podręcznik </w:t>
      </w:r>
    </w:p>
    <w:p w:rsidR="00DF6754" w:rsidRPr="00D16544" w:rsidRDefault="00DF6754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 xml:space="preserve">Autor: </w:t>
      </w:r>
      <w:r w:rsidR="00C264FD" w:rsidRPr="00D16544">
        <w:rPr>
          <w:rFonts w:ascii="Arial" w:hAnsi="Arial" w:cs="Arial"/>
          <w:sz w:val="28"/>
          <w:szCs w:val="28"/>
        </w:rPr>
        <w:t>M. Gromek</w:t>
      </w:r>
      <w:r w:rsidR="00FD0FA1" w:rsidRPr="00D16544">
        <w:rPr>
          <w:rFonts w:ascii="Arial" w:hAnsi="Arial" w:cs="Arial"/>
          <w:sz w:val="28"/>
          <w:szCs w:val="28"/>
        </w:rPr>
        <w:t>, G. Kilbach</w:t>
      </w:r>
      <w:r w:rsidR="007C5C94" w:rsidRPr="00D16544">
        <w:rPr>
          <w:rFonts w:ascii="Arial" w:hAnsi="Arial" w:cs="Arial"/>
          <w:sz w:val="28"/>
          <w:szCs w:val="28"/>
        </w:rPr>
        <w:t>/</w:t>
      </w:r>
      <w:r w:rsidRPr="00D16544">
        <w:rPr>
          <w:rFonts w:ascii="Arial" w:hAnsi="Arial" w:cs="Arial"/>
          <w:sz w:val="28"/>
          <w:szCs w:val="28"/>
        </w:rPr>
        <w:t xml:space="preserve">Wydawnictwo: </w:t>
      </w:r>
      <w:r w:rsidR="00C264FD" w:rsidRPr="00D16544">
        <w:rPr>
          <w:rFonts w:ascii="Arial" w:hAnsi="Arial" w:cs="Arial"/>
          <w:sz w:val="28"/>
          <w:szCs w:val="28"/>
        </w:rPr>
        <w:t>NOWA ERA</w:t>
      </w:r>
    </w:p>
    <w:p w:rsidR="00606E5A" w:rsidRPr="00D16544" w:rsidRDefault="00606E5A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641C6F" w:rsidRPr="00D16544" w:rsidRDefault="00641C6F" w:rsidP="00641C6F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 xml:space="preserve">Plastyka: „Do dzieła” – podręcznik </w:t>
      </w:r>
    </w:p>
    <w:p w:rsidR="00641C6F" w:rsidRPr="00D16544" w:rsidRDefault="00641C6F" w:rsidP="00641C6F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 xml:space="preserve">Autor: </w:t>
      </w:r>
      <w:r w:rsidR="00C92AA1" w:rsidRPr="00D16544">
        <w:rPr>
          <w:rFonts w:ascii="Arial" w:hAnsi="Arial" w:cs="Arial"/>
          <w:sz w:val="28"/>
          <w:szCs w:val="28"/>
        </w:rPr>
        <w:t>J. Lukas, K. Onak</w:t>
      </w:r>
      <w:r w:rsidRPr="00D16544">
        <w:rPr>
          <w:rFonts w:ascii="Arial" w:hAnsi="Arial" w:cs="Arial"/>
          <w:sz w:val="28"/>
          <w:szCs w:val="28"/>
        </w:rPr>
        <w:t>/Wydawnictwo: NOWA ERA</w:t>
      </w:r>
    </w:p>
    <w:p w:rsidR="00641C6F" w:rsidRPr="00D16544" w:rsidRDefault="00641C6F" w:rsidP="00641C6F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262219" w:rsidRPr="00D16544" w:rsidRDefault="00DF6754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Religia: „</w:t>
      </w:r>
      <w:r w:rsidR="00B0777D" w:rsidRPr="00D16544">
        <w:rPr>
          <w:rFonts w:ascii="Arial" w:hAnsi="Arial" w:cs="Arial"/>
          <w:sz w:val="28"/>
          <w:szCs w:val="28"/>
        </w:rPr>
        <w:t>Słuchaj, mój ludu. Jestem, Twoim Zbawicielem</w:t>
      </w:r>
      <w:r w:rsidR="00262219" w:rsidRPr="00D16544">
        <w:rPr>
          <w:rFonts w:ascii="Arial" w:hAnsi="Arial" w:cs="Arial"/>
          <w:sz w:val="28"/>
          <w:szCs w:val="28"/>
        </w:rPr>
        <w:t xml:space="preserve">” – podręcznik </w:t>
      </w:r>
    </w:p>
    <w:p w:rsidR="004F1D1E" w:rsidRPr="00D16544" w:rsidRDefault="00262219" w:rsidP="009779BD">
      <w:pPr>
        <w:spacing w:after="0"/>
        <w:rPr>
          <w:rFonts w:ascii="Arial" w:hAnsi="Arial" w:cs="Arial"/>
          <w:sz w:val="28"/>
          <w:szCs w:val="28"/>
        </w:rPr>
      </w:pPr>
      <w:r w:rsidRPr="00D16544">
        <w:rPr>
          <w:rFonts w:ascii="Arial" w:hAnsi="Arial" w:cs="Arial"/>
          <w:sz w:val="28"/>
          <w:szCs w:val="28"/>
        </w:rPr>
        <w:t>Autor</w:t>
      </w:r>
      <w:r w:rsidR="00B0777D" w:rsidRPr="00D16544">
        <w:rPr>
          <w:rFonts w:ascii="Arial" w:hAnsi="Arial" w:cs="Arial"/>
          <w:sz w:val="28"/>
          <w:szCs w:val="28"/>
        </w:rPr>
        <w:t>: ks. W. Kubik</w:t>
      </w:r>
      <w:r w:rsidR="0007759A" w:rsidRPr="00D16544">
        <w:rPr>
          <w:rFonts w:ascii="Arial" w:hAnsi="Arial" w:cs="Arial"/>
          <w:sz w:val="28"/>
          <w:szCs w:val="28"/>
        </w:rPr>
        <w:t xml:space="preserve"> SJ</w:t>
      </w:r>
      <w:r w:rsidR="007C5C94" w:rsidRPr="00D16544">
        <w:rPr>
          <w:rFonts w:ascii="Arial" w:hAnsi="Arial" w:cs="Arial"/>
          <w:sz w:val="28"/>
          <w:szCs w:val="28"/>
        </w:rPr>
        <w:t>/</w:t>
      </w:r>
      <w:r w:rsidRPr="00D16544">
        <w:rPr>
          <w:rFonts w:ascii="Arial" w:hAnsi="Arial" w:cs="Arial"/>
          <w:sz w:val="28"/>
          <w:szCs w:val="28"/>
        </w:rPr>
        <w:t xml:space="preserve">Wydawnictwo: </w:t>
      </w:r>
      <w:r w:rsidR="00DF6754" w:rsidRPr="00D16544">
        <w:rPr>
          <w:rFonts w:ascii="Arial" w:hAnsi="Arial" w:cs="Arial"/>
          <w:sz w:val="28"/>
          <w:szCs w:val="28"/>
        </w:rPr>
        <w:t>WAM Kraków</w:t>
      </w:r>
    </w:p>
    <w:p w:rsidR="00DF6754" w:rsidRPr="001D3314" w:rsidRDefault="00DF6754" w:rsidP="006E46D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F6754" w:rsidRPr="001D3314" w:rsidSect="004C791E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86D1E"/>
    <w:rsid w:val="00000AAD"/>
    <w:rsid w:val="000033FD"/>
    <w:rsid w:val="000040E5"/>
    <w:rsid w:val="000040FC"/>
    <w:rsid w:val="00004A43"/>
    <w:rsid w:val="00005F5B"/>
    <w:rsid w:val="000077CD"/>
    <w:rsid w:val="0001034C"/>
    <w:rsid w:val="00010484"/>
    <w:rsid w:val="000106F5"/>
    <w:rsid w:val="00010F57"/>
    <w:rsid w:val="00011155"/>
    <w:rsid w:val="00011576"/>
    <w:rsid w:val="00011DF0"/>
    <w:rsid w:val="00012F5D"/>
    <w:rsid w:val="000147E5"/>
    <w:rsid w:val="00014837"/>
    <w:rsid w:val="0001538E"/>
    <w:rsid w:val="000157F7"/>
    <w:rsid w:val="00015E0B"/>
    <w:rsid w:val="000168CD"/>
    <w:rsid w:val="00017376"/>
    <w:rsid w:val="00017BA5"/>
    <w:rsid w:val="00017DED"/>
    <w:rsid w:val="00020D71"/>
    <w:rsid w:val="00021B53"/>
    <w:rsid w:val="00021E8B"/>
    <w:rsid w:val="000222CC"/>
    <w:rsid w:val="000223A6"/>
    <w:rsid w:val="000225B4"/>
    <w:rsid w:val="00022BDC"/>
    <w:rsid w:val="00023E44"/>
    <w:rsid w:val="00024A23"/>
    <w:rsid w:val="00025200"/>
    <w:rsid w:val="0002575D"/>
    <w:rsid w:val="000261C7"/>
    <w:rsid w:val="000262D5"/>
    <w:rsid w:val="000268D1"/>
    <w:rsid w:val="00026E0C"/>
    <w:rsid w:val="000277A1"/>
    <w:rsid w:val="000310D2"/>
    <w:rsid w:val="00031EEE"/>
    <w:rsid w:val="0003229E"/>
    <w:rsid w:val="00032C64"/>
    <w:rsid w:val="000335C2"/>
    <w:rsid w:val="000335C4"/>
    <w:rsid w:val="000335FF"/>
    <w:rsid w:val="0003405C"/>
    <w:rsid w:val="000347F3"/>
    <w:rsid w:val="000356AA"/>
    <w:rsid w:val="00035BA2"/>
    <w:rsid w:val="00036A25"/>
    <w:rsid w:val="00036BE3"/>
    <w:rsid w:val="000372A3"/>
    <w:rsid w:val="000376DC"/>
    <w:rsid w:val="00037974"/>
    <w:rsid w:val="00037989"/>
    <w:rsid w:val="00040012"/>
    <w:rsid w:val="00040B84"/>
    <w:rsid w:val="00042EFE"/>
    <w:rsid w:val="000440F0"/>
    <w:rsid w:val="0004424E"/>
    <w:rsid w:val="00044AC1"/>
    <w:rsid w:val="00045E73"/>
    <w:rsid w:val="00046959"/>
    <w:rsid w:val="00046B61"/>
    <w:rsid w:val="00046F91"/>
    <w:rsid w:val="0004707B"/>
    <w:rsid w:val="000502BA"/>
    <w:rsid w:val="00050C57"/>
    <w:rsid w:val="00050E20"/>
    <w:rsid w:val="0005279A"/>
    <w:rsid w:val="0005283D"/>
    <w:rsid w:val="00052A79"/>
    <w:rsid w:val="0005312E"/>
    <w:rsid w:val="00053254"/>
    <w:rsid w:val="00053E04"/>
    <w:rsid w:val="0005459B"/>
    <w:rsid w:val="00054854"/>
    <w:rsid w:val="00056B46"/>
    <w:rsid w:val="00057ED1"/>
    <w:rsid w:val="0006043C"/>
    <w:rsid w:val="00060EB4"/>
    <w:rsid w:val="000611AE"/>
    <w:rsid w:val="000613DE"/>
    <w:rsid w:val="00061960"/>
    <w:rsid w:val="00061F67"/>
    <w:rsid w:val="000635B0"/>
    <w:rsid w:val="000642D0"/>
    <w:rsid w:val="00064539"/>
    <w:rsid w:val="0006646F"/>
    <w:rsid w:val="000669B5"/>
    <w:rsid w:val="00066D72"/>
    <w:rsid w:val="000679AE"/>
    <w:rsid w:val="00071487"/>
    <w:rsid w:val="00072CD0"/>
    <w:rsid w:val="000735CE"/>
    <w:rsid w:val="00073849"/>
    <w:rsid w:val="0007428E"/>
    <w:rsid w:val="000742A1"/>
    <w:rsid w:val="00074D20"/>
    <w:rsid w:val="00074F08"/>
    <w:rsid w:val="0007587D"/>
    <w:rsid w:val="00075931"/>
    <w:rsid w:val="00075CCF"/>
    <w:rsid w:val="00076A34"/>
    <w:rsid w:val="00076B10"/>
    <w:rsid w:val="00076C8F"/>
    <w:rsid w:val="0007759A"/>
    <w:rsid w:val="0007761B"/>
    <w:rsid w:val="00077AE2"/>
    <w:rsid w:val="000800B4"/>
    <w:rsid w:val="00080350"/>
    <w:rsid w:val="00080AF4"/>
    <w:rsid w:val="00080DF1"/>
    <w:rsid w:val="00080FFC"/>
    <w:rsid w:val="00081517"/>
    <w:rsid w:val="000836D2"/>
    <w:rsid w:val="00084265"/>
    <w:rsid w:val="000842E8"/>
    <w:rsid w:val="00084779"/>
    <w:rsid w:val="0008785D"/>
    <w:rsid w:val="00092068"/>
    <w:rsid w:val="000939EB"/>
    <w:rsid w:val="00093D21"/>
    <w:rsid w:val="00093F81"/>
    <w:rsid w:val="00094F79"/>
    <w:rsid w:val="00095600"/>
    <w:rsid w:val="000958CB"/>
    <w:rsid w:val="00096C21"/>
    <w:rsid w:val="00096DC2"/>
    <w:rsid w:val="000A04F3"/>
    <w:rsid w:val="000A1401"/>
    <w:rsid w:val="000A1DE0"/>
    <w:rsid w:val="000A217D"/>
    <w:rsid w:val="000A2530"/>
    <w:rsid w:val="000A3CC1"/>
    <w:rsid w:val="000A457A"/>
    <w:rsid w:val="000A47E6"/>
    <w:rsid w:val="000A4C7A"/>
    <w:rsid w:val="000A5FC4"/>
    <w:rsid w:val="000A6E7D"/>
    <w:rsid w:val="000B1571"/>
    <w:rsid w:val="000B1786"/>
    <w:rsid w:val="000B1FC6"/>
    <w:rsid w:val="000B1FFC"/>
    <w:rsid w:val="000B21E1"/>
    <w:rsid w:val="000B2433"/>
    <w:rsid w:val="000B28CF"/>
    <w:rsid w:val="000B2B37"/>
    <w:rsid w:val="000B2B97"/>
    <w:rsid w:val="000B4DAF"/>
    <w:rsid w:val="000B4EB5"/>
    <w:rsid w:val="000B6B0D"/>
    <w:rsid w:val="000B7C8B"/>
    <w:rsid w:val="000C0155"/>
    <w:rsid w:val="000C06DA"/>
    <w:rsid w:val="000C2D2D"/>
    <w:rsid w:val="000C2FB8"/>
    <w:rsid w:val="000C3355"/>
    <w:rsid w:val="000C3764"/>
    <w:rsid w:val="000C4282"/>
    <w:rsid w:val="000C48AD"/>
    <w:rsid w:val="000C50E8"/>
    <w:rsid w:val="000C5291"/>
    <w:rsid w:val="000C6BEA"/>
    <w:rsid w:val="000C6F5C"/>
    <w:rsid w:val="000C7CDE"/>
    <w:rsid w:val="000C7D11"/>
    <w:rsid w:val="000D0465"/>
    <w:rsid w:val="000D0656"/>
    <w:rsid w:val="000D0D7B"/>
    <w:rsid w:val="000D18B3"/>
    <w:rsid w:val="000D1B1E"/>
    <w:rsid w:val="000D24AF"/>
    <w:rsid w:val="000D2AA5"/>
    <w:rsid w:val="000D2BAE"/>
    <w:rsid w:val="000D2BEF"/>
    <w:rsid w:val="000D2FD3"/>
    <w:rsid w:val="000D32F0"/>
    <w:rsid w:val="000D3B54"/>
    <w:rsid w:val="000D43DA"/>
    <w:rsid w:val="000D67E4"/>
    <w:rsid w:val="000D780D"/>
    <w:rsid w:val="000E0B01"/>
    <w:rsid w:val="000E244E"/>
    <w:rsid w:val="000E24D6"/>
    <w:rsid w:val="000E2619"/>
    <w:rsid w:val="000E3A7B"/>
    <w:rsid w:val="000E3C6A"/>
    <w:rsid w:val="000E45DC"/>
    <w:rsid w:val="000E4FB2"/>
    <w:rsid w:val="000E52D0"/>
    <w:rsid w:val="000E6EB0"/>
    <w:rsid w:val="000E7400"/>
    <w:rsid w:val="000E7A8F"/>
    <w:rsid w:val="000E7D87"/>
    <w:rsid w:val="000E7FEE"/>
    <w:rsid w:val="000F02DA"/>
    <w:rsid w:val="000F0F85"/>
    <w:rsid w:val="000F137F"/>
    <w:rsid w:val="000F1F16"/>
    <w:rsid w:val="000F31E3"/>
    <w:rsid w:val="000F3B64"/>
    <w:rsid w:val="000F41A1"/>
    <w:rsid w:val="000F456F"/>
    <w:rsid w:val="000F46BF"/>
    <w:rsid w:val="000F4E0C"/>
    <w:rsid w:val="000F5EF2"/>
    <w:rsid w:val="000F676C"/>
    <w:rsid w:val="000F6ECE"/>
    <w:rsid w:val="00101128"/>
    <w:rsid w:val="00101547"/>
    <w:rsid w:val="0010184D"/>
    <w:rsid w:val="0010234C"/>
    <w:rsid w:val="0010237E"/>
    <w:rsid w:val="00102590"/>
    <w:rsid w:val="00102EA5"/>
    <w:rsid w:val="00103A6A"/>
    <w:rsid w:val="00104103"/>
    <w:rsid w:val="00105545"/>
    <w:rsid w:val="00105628"/>
    <w:rsid w:val="001058FC"/>
    <w:rsid w:val="00106C1B"/>
    <w:rsid w:val="001071E1"/>
    <w:rsid w:val="001073A1"/>
    <w:rsid w:val="0011131E"/>
    <w:rsid w:val="00112022"/>
    <w:rsid w:val="00113AC3"/>
    <w:rsid w:val="0011465C"/>
    <w:rsid w:val="00114AD8"/>
    <w:rsid w:val="00114CD1"/>
    <w:rsid w:val="00115643"/>
    <w:rsid w:val="0011720B"/>
    <w:rsid w:val="0011768F"/>
    <w:rsid w:val="001176C6"/>
    <w:rsid w:val="00117F70"/>
    <w:rsid w:val="001201E7"/>
    <w:rsid w:val="001205AF"/>
    <w:rsid w:val="0012078D"/>
    <w:rsid w:val="001208A0"/>
    <w:rsid w:val="00120D8D"/>
    <w:rsid w:val="00120EC8"/>
    <w:rsid w:val="00120F6D"/>
    <w:rsid w:val="00122861"/>
    <w:rsid w:val="001234AA"/>
    <w:rsid w:val="00123C4E"/>
    <w:rsid w:val="001240FE"/>
    <w:rsid w:val="00124523"/>
    <w:rsid w:val="00124A99"/>
    <w:rsid w:val="00124CBD"/>
    <w:rsid w:val="001250EF"/>
    <w:rsid w:val="00125D8C"/>
    <w:rsid w:val="00125E9A"/>
    <w:rsid w:val="001267D7"/>
    <w:rsid w:val="00127F30"/>
    <w:rsid w:val="001304C0"/>
    <w:rsid w:val="001309CA"/>
    <w:rsid w:val="00130B13"/>
    <w:rsid w:val="0013141E"/>
    <w:rsid w:val="00131A16"/>
    <w:rsid w:val="00133773"/>
    <w:rsid w:val="00133A7F"/>
    <w:rsid w:val="00134EDC"/>
    <w:rsid w:val="00134F94"/>
    <w:rsid w:val="001350F9"/>
    <w:rsid w:val="001363A3"/>
    <w:rsid w:val="0013758D"/>
    <w:rsid w:val="00137F15"/>
    <w:rsid w:val="00140426"/>
    <w:rsid w:val="00140BF8"/>
    <w:rsid w:val="00141E75"/>
    <w:rsid w:val="0014239B"/>
    <w:rsid w:val="00142E77"/>
    <w:rsid w:val="001431E8"/>
    <w:rsid w:val="00147B7E"/>
    <w:rsid w:val="00150158"/>
    <w:rsid w:val="001510FA"/>
    <w:rsid w:val="00151798"/>
    <w:rsid w:val="0015196C"/>
    <w:rsid w:val="00153A68"/>
    <w:rsid w:val="00153C78"/>
    <w:rsid w:val="00153FDC"/>
    <w:rsid w:val="001546C4"/>
    <w:rsid w:val="001551AA"/>
    <w:rsid w:val="00156D72"/>
    <w:rsid w:val="00157E6D"/>
    <w:rsid w:val="0016045E"/>
    <w:rsid w:val="0016110F"/>
    <w:rsid w:val="00161FAC"/>
    <w:rsid w:val="001620D5"/>
    <w:rsid w:val="00162D8F"/>
    <w:rsid w:val="00163A65"/>
    <w:rsid w:val="00163FA2"/>
    <w:rsid w:val="00164F57"/>
    <w:rsid w:val="00165407"/>
    <w:rsid w:val="001660FF"/>
    <w:rsid w:val="001664A3"/>
    <w:rsid w:val="0016650C"/>
    <w:rsid w:val="0016662D"/>
    <w:rsid w:val="0016703D"/>
    <w:rsid w:val="00170048"/>
    <w:rsid w:val="001714DB"/>
    <w:rsid w:val="00171C9D"/>
    <w:rsid w:val="00171CA7"/>
    <w:rsid w:val="00172791"/>
    <w:rsid w:val="00172D84"/>
    <w:rsid w:val="00172F31"/>
    <w:rsid w:val="001736E7"/>
    <w:rsid w:val="00174A42"/>
    <w:rsid w:val="00174B94"/>
    <w:rsid w:val="00174D23"/>
    <w:rsid w:val="0017634E"/>
    <w:rsid w:val="00176C98"/>
    <w:rsid w:val="001771EE"/>
    <w:rsid w:val="00177D45"/>
    <w:rsid w:val="00180691"/>
    <w:rsid w:val="00180D83"/>
    <w:rsid w:val="00180ECD"/>
    <w:rsid w:val="00181365"/>
    <w:rsid w:val="001817EF"/>
    <w:rsid w:val="001834E3"/>
    <w:rsid w:val="001843ED"/>
    <w:rsid w:val="00184706"/>
    <w:rsid w:val="00185043"/>
    <w:rsid w:val="001860B9"/>
    <w:rsid w:val="0018644E"/>
    <w:rsid w:val="00186F34"/>
    <w:rsid w:val="001873B1"/>
    <w:rsid w:val="0018773E"/>
    <w:rsid w:val="0018778C"/>
    <w:rsid w:val="00187E6D"/>
    <w:rsid w:val="0019064A"/>
    <w:rsid w:val="00190689"/>
    <w:rsid w:val="00190BE7"/>
    <w:rsid w:val="00192107"/>
    <w:rsid w:val="001923D9"/>
    <w:rsid w:val="001934AF"/>
    <w:rsid w:val="00194265"/>
    <w:rsid w:val="001946C0"/>
    <w:rsid w:val="0019568F"/>
    <w:rsid w:val="00195AC0"/>
    <w:rsid w:val="00196015"/>
    <w:rsid w:val="00196F44"/>
    <w:rsid w:val="00197055"/>
    <w:rsid w:val="0019718B"/>
    <w:rsid w:val="0019771F"/>
    <w:rsid w:val="00197A32"/>
    <w:rsid w:val="001A059F"/>
    <w:rsid w:val="001A128C"/>
    <w:rsid w:val="001A1642"/>
    <w:rsid w:val="001A1757"/>
    <w:rsid w:val="001A1E5A"/>
    <w:rsid w:val="001A21AD"/>
    <w:rsid w:val="001A2EEB"/>
    <w:rsid w:val="001A3038"/>
    <w:rsid w:val="001A3B3B"/>
    <w:rsid w:val="001A412F"/>
    <w:rsid w:val="001A4EAB"/>
    <w:rsid w:val="001A592B"/>
    <w:rsid w:val="001A6A76"/>
    <w:rsid w:val="001A6D59"/>
    <w:rsid w:val="001A7238"/>
    <w:rsid w:val="001B02C6"/>
    <w:rsid w:val="001B0A50"/>
    <w:rsid w:val="001B0E94"/>
    <w:rsid w:val="001B0EC6"/>
    <w:rsid w:val="001B1BA0"/>
    <w:rsid w:val="001B2006"/>
    <w:rsid w:val="001B20D6"/>
    <w:rsid w:val="001B2514"/>
    <w:rsid w:val="001B2607"/>
    <w:rsid w:val="001B38A1"/>
    <w:rsid w:val="001B4529"/>
    <w:rsid w:val="001B4679"/>
    <w:rsid w:val="001B4FF1"/>
    <w:rsid w:val="001B58B5"/>
    <w:rsid w:val="001B5E2C"/>
    <w:rsid w:val="001B620D"/>
    <w:rsid w:val="001B641A"/>
    <w:rsid w:val="001B681F"/>
    <w:rsid w:val="001B77DB"/>
    <w:rsid w:val="001C0774"/>
    <w:rsid w:val="001C215A"/>
    <w:rsid w:val="001C4444"/>
    <w:rsid w:val="001C5077"/>
    <w:rsid w:val="001C5D3B"/>
    <w:rsid w:val="001C75D1"/>
    <w:rsid w:val="001D0AFD"/>
    <w:rsid w:val="001D21AA"/>
    <w:rsid w:val="001D254F"/>
    <w:rsid w:val="001D30E2"/>
    <w:rsid w:val="001D3314"/>
    <w:rsid w:val="001D35B6"/>
    <w:rsid w:val="001D3FB3"/>
    <w:rsid w:val="001D4C0E"/>
    <w:rsid w:val="001D4D61"/>
    <w:rsid w:val="001D4DE7"/>
    <w:rsid w:val="001D5FDA"/>
    <w:rsid w:val="001D6FCC"/>
    <w:rsid w:val="001D738E"/>
    <w:rsid w:val="001D7BC9"/>
    <w:rsid w:val="001D7C01"/>
    <w:rsid w:val="001E0CF6"/>
    <w:rsid w:val="001E2358"/>
    <w:rsid w:val="001E2511"/>
    <w:rsid w:val="001E28E2"/>
    <w:rsid w:val="001E2A35"/>
    <w:rsid w:val="001E44DC"/>
    <w:rsid w:val="001E466A"/>
    <w:rsid w:val="001E48F3"/>
    <w:rsid w:val="001E4C32"/>
    <w:rsid w:val="001E6435"/>
    <w:rsid w:val="001F0C78"/>
    <w:rsid w:val="001F108F"/>
    <w:rsid w:val="001F1855"/>
    <w:rsid w:val="001F3C4D"/>
    <w:rsid w:val="001F53B1"/>
    <w:rsid w:val="001F5B01"/>
    <w:rsid w:val="001F6670"/>
    <w:rsid w:val="0020068C"/>
    <w:rsid w:val="00200CB3"/>
    <w:rsid w:val="0020129A"/>
    <w:rsid w:val="0020133A"/>
    <w:rsid w:val="0020145F"/>
    <w:rsid w:val="00201896"/>
    <w:rsid w:val="00201AC9"/>
    <w:rsid w:val="0020318E"/>
    <w:rsid w:val="00204346"/>
    <w:rsid w:val="00205542"/>
    <w:rsid w:val="0020597F"/>
    <w:rsid w:val="00205DF4"/>
    <w:rsid w:val="00206272"/>
    <w:rsid w:val="0020672C"/>
    <w:rsid w:val="0020743F"/>
    <w:rsid w:val="002102D7"/>
    <w:rsid w:val="00210748"/>
    <w:rsid w:val="00210D4B"/>
    <w:rsid w:val="00210E55"/>
    <w:rsid w:val="002111C2"/>
    <w:rsid w:val="00211F24"/>
    <w:rsid w:val="00212675"/>
    <w:rsid w:val="00212EF1"/>
    <w:rsid w:val="002137EC"/>
    <w:rsid w:val="00214AAD"/>
    <w:rsid w:val="00214BDD"/>
    <w:rsid w:val="00216DE1"/>
    <w:rsid w:val="002204AA"/>
    <w:rsid w:val="00221927"/>
    <w:rsid w:val="0022252D"/>
    <w:rsid w:val="0022337F"/>
    <w:rsid w:val="00224642"/>
    <w:rsid w:val="002249EF"/>
    <w:rsid w:val="00224F8E"/>
    <w:rsid w:val="002252BC"/>
    <w:rsid w:val="00225936"/>
    <w:rsid w:val="002260C2"/>
    <w:rsid w:val="00226B7F"/>
    <w:rsid w:val="002270CC"/>
    <w:rsid w:val="00227B4F"/>
    <w:rsid w:val="00231046"/>
    <w:rsid w:val="00231165"/>
    <w:rsid w:val="002314DA"/>
    <w:rsid w:val="0023163C"/>
    <w:rsid w:val="00232A61"/>
    <w:rsid w:val="00232CB6"/>
    <w:rsid w:val="0023492F"/>
    <w:rsid w:val="00234E32"/>
    <w:rsid w:val="00234FF1"/>
    <w:rsid w:val="00235B63"/>
    <w:rsid w:val="00235D46"/>
    <w:rsid w:val="00237DF2"/>
    <w:rsid w:val="00240579"/>
    <w:rsid w:val="002424F7"/>
    <w:rsid w:val="00242B84"/>
    <w:rsid w:val="00242F83"/>
    <w:rsid w:val="00244410"/>
    <w:rsid w:val="002446FF"/>
    <w:rsid w:val="00244DAE"/>
    <w:rsid w:val="00244F06"/>
    <w:rsid w:val="00245700"/>
    <w:rsid w:val="00246091"/>
    <w:rsid w:val="002466AB"/>
    <w:rsid w:val="00246B99"/>
    <w:rsid w:val="00246C0F"/>
    <w:rsid w:val="002475EF"/>
    <w:rsid w:val="00250611"/>
    <w:rsid w:val="00251A99"/>
    <w:rsid w:val="00251B3E"/>
    <w:rsid w:val="00252928"/>
    <w:rsid w:val="00252C90"/>
    <w:rsid w:val="00252CCD"/>
    <w:rsid w:val="00255812"/>
    <w:rsid w:val="00255CF2"/>
    <w:rsid w:val="002573B0"/>
    <w:rsid w:val="00257B90"/>
    <w:rsid w:val="00257D75"/>
    <w:rsid w:val="00261208"/>
    <w:rsid w:val="00261C0E"/>
    <w:rsid w:val="00261F08"/>
    <w:rsid w:val="00262219"/>
    <w:rsid w:val="002623A3"/>
    <w:rsid w:val="00263816"/>
    <w:rsid w:val="00263CB3"/>
    <w:rsid w:val="00264045"/>
    <w:rsid w:val="00264417"/>
    <w:rsid w:val="00264E51"/>
    <w:rsid w:val="002654F0"/>
    <w:rsid w:val="00265924"/>
    <w:rsid w:val="0026606F"/>
    <w:rsid w:val="00266349"/>
    <w:rsid w:val="002674EB"/>
    <w:rsid w:val="00267B6A"/>
    <w:rsid w:val="00270B5C"/>
    <w:rsid w:val="0027157E"/>
    <w:rsid w:val="00271F2A"/>
    <w:rsid w:val="00273ECB"/>
    <w:rsid w:val="002746E2"/>
    <w:rsid w:val="0027472F"/>
    <w:rsid w:val="00274C7D"/>
    <w:rsid w:val="002750D1"/>
    <w:rsid w:val="002751C7"/>
    <w:rsid w:val="002754C7"/>
    <w:rsid w:val="002777BA"/>
    <w:rsid w:val="00277FAC"/>
    <w:rsid w:val="002803B7"/>
    <w:rsid w:val="002804D8"/>
    <w:rsid w:val="00280B22"/>
    <w:rsid w:val="00281004"/>
    <w:rsid w:val="00282780"/>
    <w:rsid w:val="00282887"/>
    <w:rsid w:val="002829A1"/>
    <w:rsid w:val="00285B79"/>
    <w:rsid w:val="00286355"/>
    <w:rsid w:val="002869A2"/>
    <w:rsid w:val="00287986"/>
    <w:rsid w:val="002904A1"/>
    <w:rsid w:val="00290F77"/>
    <w:rsid w:val="002929BA"/>
    <w:rsid w:val="00294668"/>
    <w:rsid w:val="00294CC9"/>
    <w:rsid w:val="00295334"/>
    <w:rsid w:val="00295464"/>
    <w:rsid w:val="00295A59"/>
    <w:rsid w:val="00296105"/>
    <w:rsid w:val="002961CA"/>
    <w:rsid w:val="00296EA0"/>
    <w:rsid w:val="002970C0"/>
    <w:rsid w:val="00297CDF"/>
    <w:rsid w:val="00297F48"/>
    <w:rsid w:val="002A04AB"/>
    <w:rsid w:val="002A1907"/>
    <w:rsid w:val="002A24A4"/>
    <w:rsid w:val="002A2787"/>
    <w:rsid w:val="002A2F13"/>
    <w:rsid w:val="002A34B9"/>
    <w:rsid w:val="002A531D"/>
    <w:rsid w:val="002A6F19"/>
    <w:rsid w:val="002B05EB"/>
    <w:rsid w:val="002B0E98"/>
    <w:rsid w:val="002B1A9E"/>
    <w:rsid w:val="002B1E1A"/>
    <w:rsid w:val="002B2554"/>
    <w:rsid w:val="002B28C0"/>
    <w:rsid w:val="002B2CCA"/>
    <w:rsid w:val="002B315E"/>
    <w:rsid w:val="002B3518"/>
    <w:rsid w:val="002B36F8"/>
    <w:rsid w:val="002B3C27"/>
    <w:rsid w:val="002B3D9B"/>
    <w:rsid w:val="002B4082"/>
    <w:rsid w:val="002B66FF"/>
    <w:rsid w:val="002B7CB1"/>
    <w:rsid w:val="002C0413"/>
    <w:rsid w:val="002C0BD8"/>
    <w:rsid w:val="002C0C36"/>
    <w:rsid w:val="002C2A03"/>
    <w:rsid w:val="002C392A"/>
    <w:rsid w:val="002C5CD4"/>
    <w:rsid w:val="002C6B9E"/>
    <w:rsid w:val="002C753A"/>
    <w:rsid w:val="002C7D70"/>
    <w:rsid w:val="002D0627"/>
    <w:rsid w:val="002D1A6B"/>
    <w:rsid w:val="002D1F17"/>
    <w:rsid w:val="002D20E9"/>
    <w:rsid w:val="002D295C"/>
    <w:rsid w:val="002D2BC9"/>
    <w:rsid w:val="002D3018"/>
    <w:rsid w:val="002D36CA"/>
    <w:rsid w:val="002D5389"/>
    <w:rsid w:val="002D57A4"/>
    <w:rsid w:val="002D5909"/>
    <w:rsid w:val="002D649E"/>
    <w:rsid w:val="002D689F"/>
    <w:rsid w:val="002D75D3"/>
    <w:rsid w:val="002D79BF"/>
    <w:rsid w:val="002E1993"/>
    <w:rsid w:val="002E21B0"/>
    <w:rsid w:val="002E22DE"/>
    <w:rsid w:val="002E2767"/>
    <w:rsid w:val="002E3018"/>
    <w:rsid w:val="002E3061"/>
    <w:rsid w:val="002E3D15"/>
    <w:rsid w:val="002E4068"/>
    <w:rsid w:val="002E4598"/>
    <w:rsid w:val="002E5095"/>
    <w:rsid w:val="002E50AC"/>
    <w:rsid w:val="002E54BD"/>
    <w:rsid w:val="002E6635"/>
    <w:rsid w:val="002E67FF"/>
    <w:rsid w:val="002E6E05"/>
    <w:rsid w:val="002E780D"/>
    <w:rsid w:val="002F046C"/>
    <w:rsid w:val="002F0DA2"/>
    <w:rsid w:val="002F1155"/>
    <w:rsid w:val="002F282E"/>
    <w:rsid w:val="002F4A29"/>
    <w:rsid w:val="002F5670"/>
    <w:rsid w:val="002F5FDC"/>
    <w:rsid w:val="002F6325"/>
    <w:rsid w:val="002F6A39"/>
    <w:rsid w:val="002F793D"/>
    <w:rsid w:val="00300BEE"/>
    <w:rsid w:val="00300C3B"/>
    <w:rsid w:val="00300ED8"/>
    <w:rsid w:val="003019EF"/>
    <w:rsid w:val="00302164"/>
    <w:rsid w:val="003027AC"/>
    <w:rsid w:val="003028BC"/>
    <w:rsid w:val="00303A1E"/>
    <w:rsid w:val="00303B55"/>
    <w:rsid w:val="00303D8D"/>
    <w:rsid w:val="00305445"/>
    <w:rsid w:val="0030576B"/>
    <w:rsid w:val="00305B49"/>
    <w:rsid w:val="003068AD"/>
    <w:rsid w:val="00306D39"/>
    <w:rsid w:val="00307125"/>
    <w:rsid w:val="003073A2"/>
    <w:rsid w:val="003101CC"/>
    <w:rsid w:val="00310CC3"/>
    <w:rsid w:val="00311058"/>
    <w:rsid w:val="003113A6"/>
    <w:rsid w:val="00311A32"/>
    <w:rsid w:val="003125FF"/>
    <w:rsid w:val="00312828"/>
    <w:rsid w:val="00312906"/>
    <w:rsid w:val="00313B4B"/>
    <w:rsid w:val="00314257"/>
    <w:rsid w:val="0031429F"/>
    <w:rsid w:val="003142D8"/>
    <w:rsid w:val="003146A1"/>
    <w:rsid w:val="003148F6"/>
    <w:rsid w:val="0031560E"/>
    <w:rsid w:val="00316D8B"/>
    <w:rsid w:val="00317B86"/>
    <w:rsid w:val="003202FC"/>
    <w:rsid w:val="00320AFC"/>
    <w:rsid w:val="00321324"/>
    <w:rsid w:val="0032133C"/>
    <w:rsid w:val="00321D0D"/>
    <w:rsid w:val="00322433"/>
    <w:rsid w:val="00322912"/>
    <w:rsid w:val="00322A24"/>
    <w:rsid w:val="003231A2"/>
    <w:rsid w:val="00323CC9"/>
    <w:rsid w:val="00324C56"/>
    <w:rsid w:val="00324E6F"/>
    <w:rsid w:val="00326788"/>
    <w:rsid w:val="003269EF"/>
    <w:rsid w:val="00326CE5"/>
    <w:rsid w:val="003274F8"/>
    <w:rsid w:val="00327DB4"/>
    <w:rsid w:val="003305E8"/>
    <w:rsid w:val="00331516"/>
    <w:rsid w:val="00333439"/>
    <w:rsid w:val="003338D1"/>
    <w:rsid w:val="00334013"/>
    <w:rsid w:val="0033550B"/>
    <w:rsid w:val="0033579E"/>
    <w:rsid w:val="00335E31"/>
    <w:rsid w:val="00335E65"/>
    <w:rsid w:val="003369F1"/>
    <w:rsid w:val="0033729D"/>
    <w:rsid w:val="00337D06"/>
    <w:rsid w:val="00337DD8"/>
    <w:rsid w:val="00340108"/>
    <w:rsid w:val="00342667"/>
    <w:rsid w:val="003432D8"/>
    <w:rsid w:val="003435A7"/>
    <w:rsid w:val="003444DA"/>
    <w:rsid w:val="00344F89"/>
    <w:rsid w:val="0034673B"/>
    <w:rsid w:val="00350B76"/>
    <w:rsid w:val="00350BB5"/>
    <w:rsid w:val="00351505"/>
    <w:rsid w:val="00351B29"/>
    <w:rsid w:val="00351B4B"/>
    <w:rsid w:val="00352BEE"/>
    <w:rsid w:val="00352FA8"/>
    <w:rsid w:val="00353028"/>
    <w:rsid w:val="00353A2A"/>
    <w:rsid w:val="00354AFE"/>
    <w:rsid w:val="00354BAB"/>
    <w:rsid w:val="0035619A"/>
    <w:rsid w:val="003608CD"/>
    <w:rsid w:val="00360926"/>
    <w:rsid w:val="003624C1"/>
    <w:rsid w:val="0036271B"/>
    <w:rsid w:val="00362FAA"/>
    <w:rsid w:val="003639AB"/>
    <w:rsid w:val="00363CBE"/>
    <w:rsid w:val="00364B37"/>
    <w:rsid w:val="00364C27"/>
    <w:rsid w:val="00365111"/>
    <w:rsid w:val="00365A1D"/>
    <w:rsid w:val="003673D1"/>
    <w:rsid w:val="00371290"/>
    <w:rsid w:val="00371DF1"/>
    <w:rsid w:val="003731FB"/>
    <w:rsid w:val="003733B9"/>
    <w:rsid w:val="00373838"/>
    <w:rsid w:val="00374624"/>
    <w:rsid w:val="00376090"/>
    <w:rsid w:val="00376839"/>
    <w:rsid w:val="0038063B"/>
    <w:rsid w:val="00381593"/>
    <w:rsid w:val="00381A5C"/>
    <w:rsid w:val="00381F51"/>
    <w:rsid w:val="0038405F"/>
    <w:rsid w:val="00385163"/>
    <w:rsid w:val="003855FF"/>
    <w:rsid w:val="00385684"/>
    <w:rsid w:val="00385C13"/>
    <w:rsid w:val="00385D0B"/>
    <w:rsid w:val="00386202"/>
    <w:rsid w:val="003863B3"/>
    <w:rsid w:val="003863B5"/>
    <w:rsid w:val="003863F0"/>
    <w:rsid w:val="00386A40"/>
    <w:rsid w:val="0038740F"/>
    <w:rsid w:val="00387A0E"/>
    <w:rsid w:val="00387AD4"/>
    <w:rsid w:val="00387FAA"/>
    <w:rsid w:val="00390947"/>
    <w:rsid w:val="00390E97"/>
    <w:rsid w:val="0039118E"/>
    <w:rsid w:val="00392369"/>
    <w:rsid w:val="003927CA"/>
    <w:rsid w:val="0039302B"/>
    <w:rsid w:val="00393116"/>
    <w:rsid w:val="00393466"/>
    <w:rsid w:val="00393799"/>
    <w:rsid w:val="003939E0"/>
    <w:rsid w:val="00393CBD"/>
    <w:rsid w:val="00394039"/>
    <w:rsid w:val="00394109"/>
    <w:rsid w:val="00396A10"/>
    <w:rsid w:val="00396C60"/>
    <w:rsid w:val="003A102D"/>
    <w:rsid w:val="003A19AB"/>
    <w:rsid w:val="003A1D25"/>
    <w:rsid w:val="003A21C1"/>
    <w:rsid w:val="003A2A34"/>
    <w:rsid w:val="003A4E9C"/>
    <w:rsid w:val="003A5851"/>
    <w:rsid w:val="003A5909"/>
    <w:rsid w:val="003A6B48"/>
    <w:rsid w:val="003A7802"/>
    <w:rsid w:val="003B0608"/>
    <w:rsid w:val="003B081A"/>
    <w:rsid w:val="003B0CBC"/>
    <w:rsid w:val="003B14B8"/>
    <w:rsid w:val="003B1870"/>
    <w:rsid w:val="003B1DDD"/>
    <w:rsid w:val="003B1F5C"/>
    <w:rsid w:val="003B2970"/>
    <w:rsid w:val="003B2BEF"/>
    <w:rsid w:val="003B3316"/>
    <w:rsid w:val="003B34C8"/>
    <w:rsid w:val="003B3AB2"/>
    <w:rsid w:val="003B3B12"/>
    <w:rsid w:val="003B4DF6"/>
    <w:rsid w:val="003B5EB5"/>
    <w:rsid w:val="003B72B3"/>
    <w:rsid w:val="003B7732"/>
    <w:rsid w:val="003B7C32"/>
    <w:rsid w:val="003C0686"/>
    <w:rsid w:val="003C1318"/>
    <w:rsid w:val="003C15D1"/>
    <w:rsid w:val="003C2C93"/>
    <w:rsid w:val="003C37FB"/>
    <w:rsid w:val="003C3936"/>
    <w:rsid w:val="003C3B16"/>
    <w:rsid w:val="003C53A5"/>
    <w:rsid w:val="003C5411"/>
    <w:rsid w:val="003C6029"/>
    <w:rsid w:val="003C6650"/>
    <w:rsid w:val="003C6A67"/>
    <w:rsid w:val="003C6DB6"/>
    <w:rsid w:val="003C736C"/>
    <w:rsid w:val="003D0865"/>
    <w:rsid w:val="003D0E9B"/>
    <w:rsid w:val="003D1518"/>
    <w:rsid w:val="003D1BCE"/>
    <w:rsid w:val="003D23F4"/>
    <w:rsid w:val="003D3C99"/>
    <w:rsid w:val="003D3EA9"/>
    <w:rsid w:val="003D49CC"/>
    <w:rsid w:val="003D4A34"/>
    <w:rsid w:val="003D4D9E"/>
    <w:rsid w:val="003D6D45"/>
    <w:rsid w:val="003D6E91"/>
    <w:rsid w:val="003D6F59"/>
    <w:rsid w:val="003D7040"/>
    <w:rsid w:val="003D7915"/>
    <w:rsid w:val="003E09E4"/>
    <w:rsid w:val="003E0E8A"/>
    <w:rsid w:val="003E3CA5"/>
    <w:rsid w:val="003E3E3B"/>
    <w:rsid w:val="003E40F9"/>
    <w:rsid w:val="003E4532"/>
    <w:rsid w:val="003E588F"/>
    <w:rsid w:val="003E64E0"/>
    <w:rsid w:val="003E6FB7"/>
    <w:rsid w:val="003E7373"/>
    <w:rsid w:val="003F1065"/>
    <w:rsid w:val="003F1BA7"/>
    <w:rsid w:val="003F1DCA"/>
    <w:rsid w:val="003F29BB"/>
    <w:rsid w:val="003F2BFB"/>
    <w:rsid w:val="003F3022"/>
    <w:rsid w:val="003F3D63"/>
    <w:rsid w:val="003F4157"/>
    <w:rsid w:val="003F48E0"/>
    <w:rsid w:val="003F559C"/>
    <w:rsid w:val="003F5831"/>
    <w:rsid w:val="003F6E5E"/>
    <w:rsid w:val="003F74F9"/>
    <w:rsid w:val="0040054B"/>
    <w:rsid w:val="00400750"/>
    <w:rsid w:val="00400C77"/>
    <w:rsid w:val="0040107A"/>
    <w:rsid w:val="00403292"/>
    <w:rsid w:val="00403B50"/>
    <w:rsid w:val="004045F5"/>
    <w:rsid w:val="00406281"/>
    <w:rsid w:val="00406F11"/>
    <w:rsid w:val="004075EC"/>
    <w:rsid w:val="004079A9"/>
    <w:rsid w:val="004079EF"/>
    <w:rsid w:val="0041095F"/>
    <w:rsid w:val="00410B7F"/>
    <w:rsid w:val="00410E79"/>
    <w:rsid w:val="004146E8"/>
    <w:rsid w:val="00414B7C"/>
    <w:rsid w:val="0041514F"/>
    <w:rsid w:val="004151A6"/>
    <w:rsid w:val="00415B49"/>
    <w:rsid w:val="00415F5A"/>
    <w:rsid w:val="004167EE"/>
    <w:rsid w:val="00416BF6"/>
    <w:rsid w:val="0041713C"/>
    <w:rsid w:val="00417AC0"/>
    <w:rsid w:val="0042048C"/>
    <w:rsid w:val="0042130F"/>
    <w:rsid w:val="004216C1"/>
    <w:rsid w:val="004218B4"/>
    <w:rsid w:val="004223CF"/>
    <w:rsid w:val="00423A36"/>
    <w:rsid w:val="00424876"/>
    <w:rsid w:val="0042491F"/>
    <w:rsid w:val="00424D07"/>
    <w:rsid w:val="00424F12"/>
    <w:rsid w:val="004252C8"/>
    <w:rsid w:val="00425C5A"/>
    <w:rsid w:val="00426102"/>
    <w:rsid w:val="00430072"/>
    <w:rsid w:val="0043056F"/>
    <w:rsid w:val="004307EC"/>
    <w:rsid w:val="00430E59"/>
    <w:rsid w:val="004310AB"/>
    <w:rsid w:val="00431B22"/>
    <w:rsid w:val="00431C48"/>
    <w:rsid w:val="004328D7"/>
    <w:rsid w:val="00432947"/>
    <w:rsid w:val="00432FEC"/>
    <w:rsid w:val="0043321D"/>
    <w:rsid w:val="00435322"/>
    <w:rsid w:val="00435C12"/>
    <w:rsid w:val="00436894"/>
    <w:rsid w:val="00436A11"/>
    <w:rsid w:val="0043737F"/>
    <w:rsid w:val="00437625"/>
    <w:rsid w:val="004377D2"/>
    <w:rsid w:val="004409C3"/>
    <w:rsid w:val="00441391"/>
    <w:rsid w:val="00442053"/>
    <w:rsid w:val="0044227D"/>
    <w:rsid w:val="0044282D"/>
    <w:rsid w:val="0044322F"/>
    <w:rsid w:val="00443D7E"/>
    <w:rsid w:val="00443EB5"/>
    <w:rsid w:val="00443FE2"/>
    <w:rsid w:val="00444D1F"/>
    <w:rsid w:val="00444E62"/>
    <w:rsid w:val="00446313"/>
    <w:rsid w:val="00446BDC"/>
    <w:rsid w:val="0044758F"/>
    <w:rsid w:val="00447AC1"/>
    <w:rsid w:val="00451CE0"/>
    <w:rsid w:val="00452EC1"/>
    <w:rsid w:val="0045312B"/>
    <w:rsid w:val="004532A6"/>
    <w:rsid w:val="00453A63"/>
    <w:rsid w:val="004543E6"/>
    <w:rsid w:val="00454EF4"/>
    <w:rsid w:val="004556EC"/>
    <w:rsid w:val="004559DC"/>
    <w:rsid w:val="0045603F"/>
    <w:rsid w:val="00456082"/>
    <w:rsid w:val="00456860"/>
    <w:rsid w:val="00457563"/>
    <w:rsid w:val="00457CF2"/>
    <w:rsid w:val="00457EBA"/>
    <w:rsid w:val="0046029E"/>
    <w:rsid w:val="00460A9F"/>
    <w:rsid w:val="0046151F"/>
    <w:rsid w:val="00461C60"/>
    <w:rsid w:val="00461DAA"/>
    <w:rsid w:val="004626B1"/>
    <w:rsid w:val="0046286F"/>
    <w:rsid w:val="00463972"/>
    <w:rsid w:val="004641BF"/>
    <w:rsid w:val="00464664"/>
    <w:rsid w:val="004656CA"/>
    <w:rsid w:val="00467694"/>
    <w:rsid w:val="00467CCD"/>
    <w:rsid w:val="0047116E"/>
    <w:rsid w:val="004735B0"/>
    <w:rsid w:val="004741F2"/>
    <w:rsid w:val="00474CE3"/>
    <w:rsid w:val="00475A78"/>
    <w:rsid w:val="004760CF"/>
    <w:rsid w:val="0047702D"/>
    <w:rsid w:val="0047796C"/>
    <w:rsid w:val="0048013F"/>
    <w:rsid w:val="004801D9"/>
    <w:rsid w:val="00481948"/>
    <w:rsid w:val="00481A56"/>
    <w:rsid w:val="00481E51"/>
    <w:rsid w:val="00481FD5"/>
    <w:rsid w:val="00482E69"/>
    <w:rsid w:val="00484363"/>
    <w:rsid w:val="00484555"/>
    <w:rsid w:val="004845B9"/>
    <w:rsid w:val="00484D79"/>
    <w:rsid w:val="00485CC8"/>
    <w:rsid w:val="00485F0B"/>
    <w:rsid w:val="00486620"/>
    <w:rsid w:val="0048670F"/>
    <w:rsid w:val="00486842"/>
    <w:rsid w:val="00486B98"/>
    <w:rsid w:val="004878F9"/>
    <w:rsid w:val="0049132D"/>
    <w:rsid w:val="00491C4D"/>
    <w:rsid w:val="00491DD7"/>
    <w:rsid w:val="004928A9"/>
    <w:rsid w:val="004951AC"/>
    <w:rsid w:val="00495CD9"/>
    <w:rsid w:val="004960F3"/>
    <w:rsid w:val="0049624A"/>
    <w:rsid w:val="0049654D"/>
    <w:rsid w:val="00496DF9"/>
    <w:rsid w:val="004A04D1"/>
    <w:rsid w:val="004A1422"/>
    <w:rsid w:val="004A15A8"/>
    <w:rsid w:val="004A17F5"/>
    <w:rsid w:val="004A1DAB"/>
    <w:rsid w:val="004A29F9"/>
    <w:rsid w:val="004A3069"/>
    <w:rsid w:val="004A3C5A"/>
    <w:rsid w:val="004A49CA"/>
    <w:rsid w:val="004A5435"/>
    <w:rsid w:val="004A66A4"/>
    <w:rsid w:val="004A6921"/>
    <w:rsid w:val="004A6B19"/>
    <w:rsid w:val="004A73C1"/>
    <w:rsid w:val="004A7435"/>
    <w:rsid w:val="004A7C3E"/>
    <w:rsid w:val="004B07EA"/>
    <w:rsid w:val="004B1AFE"/>
    <w:rsid w:val="004B1F03"/>
    <w:rsid w:val="004B2228"/>
    <w:rsid w:val="004B31C7"/>
    <w:rsid w:val="004B38F9"/>
    <w:rsid w:val="004B4DA8"/>
    <w:rsid w:val="004B5199"/>
    <w:rsid w:val="004B543E"/>
    <w:rsid w:val="004B5938"/>
    <w:rsid w:val="004B5F51"/>
    <w:rsid w:val="004B6899"/>
    <w:rsid w:val="004B6BFE"/>
    <w:rsid w:val="004B6CC4"/>
    <w:rsid w:val="004B7257"/>
    <w:rsid w:val="004B7861"/>
    <w:rsid w:val="004C055B"/>
    <w:rsid w:val="004C0A08"/>
    <w:rsid w:val="004C1ECD"/>
    <w:rsid w:val="004C222D"/>
    <w:rsid w:val="004C3A37"/>
    <w:rsid w:val="004C4EC6"/>
    <w:rsid w:val="004C567A"/>
    <w:rsid w:val="004C5E98"/>
    <w:rsid w:val="004C63A2"/>
    <w:rsid w:val="004C656F"/>
    <w:rsid w:val="004C6B6D"/>
    <w:rsid w:val="004C720E"/>
    <w:rsid w:val="004C742E"/>
    <w:rsid w:val="004C791E"/>
    <w:rsid w:val="004D0893"/>
    <w:rsid w:val="004D0B19"/>
    <w:rsid w:val="004D1B75"/>
    <w:rsid w:val="004D288B"/>
    <w:rsid w:val="004D3ED3"/>
    <w:rsid w:val="004D40A5"/>
    <w:rsid w:val="004D4507"/>
    <w:rsid w:val="004D5C83"/>
    <w:rsid w:val="004D5CA3"/>
    <w:rsid w:val="004D65E7"/>
    <w:rsid w:val="004D7C64"/>
    <w:rsid w:val="004D7D1D"/>
    <w:rsid w:val="004D7E26"/>
    <w:rsid w:val="004E024F"/>
    <w:rsid w:val="004E0C70"/>
    <w:rsid w:val="004E12E7"/>
    <w:rsid w:val="004E25BB"/>
    <w:rsid w:val="004E29D1"/>
    <w:rsid w:val="004E422C"/>
    <w:rsid w:val="004E42B8"/>
    <w:rsid w:val="004E445B"/>
    <w:rsid w:val="004E57A1"/>
    <w:rsid w:val="004E5F3C"/>
    <w:rsid w:val="004E6369"/>
    <w:rsid w:val="004E66ED"/>
    <w:rsid w:val="004E699C"/>
    <w:rsid w:val="004E78BC"/>
    <w:rsid w:val="004E7CC5"/>
    <w:rsid w:val="004E7E4C"/>
    <w:rsid w:val="004F02FD"/>
    <w:rsid w:val="004F1357"/>
    <w:rsid w:val="004F180C"/>
    <w:rsid w:val="004F1D1E"/>
    <w:rsid w:val="004F2802"/>
    <w:rsid w:val="004F29CA"/>
    <w:rsid w:val="004F3CC7"/>
    <w:rsid w:val="004F523A"/>
    <w:rsid w:val="004F57BD"/>
    <w:rsid w:val="004F6DFC"/>
    <w:rsid w:val="004F796D"/>
    <w:rsid w:val="004F7B51"/>
    <w:rsid w:val="004F7DC6"/>
    <w:rsid w:val="00500849"/>
    <w:rsid w:val="0050093C"/>
    <w:rsid w:val="00500B2C"/>
    <w:rsid w:val="00500F88"/>
    <w:rsid w:val="00502929"/>
    <w:rsid w:val="00502C39"/>
    <w:rsid w:val="00502F03"/>
    <w:rsid w:val="00503541"/>
    <w:rsid w:val="00503596"/>
    <w:rsid w:val="00503B3E"/>
    <w:rsid w:val="005046FD"/>
    <w:rsid w:val="00504E24"/>
    <w:rsid w:val="00505074"/>
    <w:rsid w:val="00505287"/>
    <w:rsid w:val="00505B09"/>
    <w:rsid w:val="00505B80"/>
    <w:rsid w:val="00507ED3"/>
    <w:rsid w:val="005107C7"/>
    <w:rsid w:val="00510F79"/>
    <w:rsid w:val="00512849"/>
    <w:rsid w:val="00512BBF"/>
    <w:rsid w:val="00513890"/>
    <w:rsid w:val="00514195"/>
    <w:rsid w:val="0051424D"/>
    <w:rsid w:val="00514889"/>
    <w:rsid w:val="0051669E"/>
    <w:rsid w:val="00516B71"/>
    <w:rsid w:val="005175AF"/>
    <w:rsid w:val="00517ADF"/>
    <w:rsid w:val="00520F3F"/>
    <w:rsid w:val="00521F3A"/>
    <w:rsid w:val="005222AC"/>
    <w:rsid w:val="0052301C"/>
    <w:rsid w:val="005234FD"/>
    <w:rsid w:val="00523B7C"/>
    <w:rsid w:val="00524871"/>
    <w:rsid w:val="00524C31"/>
    <w:rsid w:val="00524E34"/>
    <w:rsid w:val="00525328"/>
    <w:rsid w:val="0052756E"/>
    <w:rsid w:val="00527F91"/>
    <w:rsid w:val="00531BD6"/>
    <w:rsid w:val="005323CA"/>
    <w:rsid w:val="00532A0A"/>
    <w:rsid w:val="00532BF8"/>
    <w:rsid w:val="005335E0"/>
    <w:rsid w:val="005342F7"/>
    <w:rsid w:val="00534C12"/>
    <w:rsid w:val="00535303"/>
    <w:rsid w:val="00535D1B"/>
    <w:rsid w:val="005360C2"/>
    <w:rsid w:val="00537A64"/>
    <w:rsid w:val="00541842"/>
    <w:rsid w:val="00541BD6"/>
    <w:rsid w:val="00541CDA"/>
    <w:rsid w:val="00542B4F"/>
    <w:rsid w:val="005445A3"/>
    <w:rsid w:val="005461CE"/>
    <w:rsid w:val="005467DF"/>
    <w:rsid w:val="00546A32"/>
    <w:rsid w:val="005478E3"/>
    <w:rsid w:val="00551BA9"/>
    <w:rsid w:val="00552288"/>
    <w:rsid w:val="005523DB"/>
    <w:rsid w:val="00554D32"/>
    <w:rsid w:val="005553FA"/>
    <w:rsid w:val="0055568C"/>
    <w:rsid w:val="00555A28"/>
    <w:rsid w:val="00555DB8"/>
    <w:rsid w:val="00556463"/>
    <w:rsid w:val="00561D92"/>
    <w:rsid w:val="00563240"/>
    <w:rsid w:val="00564931"/>
    <w:rsid w:val="00566445"/>
    <w:rsid w:val="0056663E"/>
    <w:rsid w:val="00566C9A"/>
    <w:rsid w:val="00566CEC"/>
    <w:rsid w:val="00567E29"/>
    <w:rsid w:val="005716CC"/>
    <w:rsid w:val="0057197D"/>
    <w:rsid w:val="005719F6"/>
    <w:rsid w:val="00571A3A"/>
    <w:rsid w:val="00571E05"/>
    <w:rsid w:val="0057325C"/>
    <w:rsid w:val="005733BB"/>
    <w:rsid w:val="00573EEF"/>
    <w:rsid w:val="00574198"/>
    <w:rsid w:val="00574945"/>
    <w:rsid w:val="00574F1D"/>
    <w:rsid w:val="005750A0"/>
    <w:rsid w:val="00575449"/>
    <w:rsid w:val="00575C8D"/>
    <w:rsid w:val="0057668F"/>
    <w:rsid w:val="00576F96"/>
    <w:rsid w:val="005771D6"/>
    <w:rsid w:val="00577998"/>
    <w:rsid w:val="005806EB"/>
    <w:rsid w:val="00581ABB"/>
    <w:rsid w:val="00581C0F"/>
    <w:rsid w:val="0058285F"/>
    <w:rsid w:val="00584039"/>
    <w:rsid w:val="005840D2"/>
    <w:rsid w:val="00585612"/>
    <w:rsid w:val="005856F4"/>
    <w:rsid w:val="005856FC"/>
    <w:rsid w:val="0058690E"/>
    <w:rsid w:val="00587043"/>
    <w:rsid w:val="005914D3"/>
    <w:rsid w:val="00591C25"/>
    <w:rsid w:val="005922E4"/>
    <w:rsid w:val="00592714"/>
    <w:rsid w:val="005935AA"/>
    <w:rsid w:val="00594766"/>
    <w:rsid w:val="0059620A"/>
    <w:rsid w:val="00596CDB"/>
    <w:rsid w:val="00596D3C"/>
    <w:rsid w:val="00596F47"/>
    <w:rsid w:val="005971EC"/>
    <w:rsid w:val="005A07A2"/>
    <w:rsid w:val="005A1D7C"/>
    <w:rsid w:val="005A3283"/>
    <w:rsid w:val="005A3499"/>
    <w:rsid w:val="005A56CB"/>
    <w:rsid w:val="005A5CF4"/>
    <w:rsid w:val="005A7348"/>
    <w:rsid w:val="005B0133"/>
    <w:rsid w:val="005B1500"/>
    <w:rsid w:val="005B2A9D"/>
    <w:rsid w:val="005B2B03"/>
    <w:rsid w:val="005B2C09"/>
    <w:rsid w:val="005B2EEF"/>
    <w:rsid w:val="005B3453"/>
    <w:rsid w:val="005B34F4"/>
    <w:rsid w:val="005B38F4"/>
    <w:rsid w:val="005B3945"/>
    <w:rsid w:val="005B4008"/>
    <w:rsid w:val="005B4040"/>
    <w:rsid w:val="005B47E9"/>
    <w:rsid w:val="005B4AB2"/>
    <w:rsid w:val="005B6933"/>
    <w:rsid w:val="005B6B29"/>
    <w:rsid w:val="005B76C8"/>
    <w:rsid w:val="005B7A39"/>
    <w:rsid w:val="005B7CDA"/>
    <w:rsid w:val="005C03C3"/>
    <w:rsid w:val="005C051D"/>
    <w:rsid w:val="005C0632"/>
    <w:rsid w:val="005C13B9"/>
    <w:rsid w:val="005C1F3B"/>
    <w:rsid w:val="005C22F8"/>
    <w:rsid w:val="005C275C"/>
    <w:rsid w:val="005C2C61"/>
    <w:rsid w:val="005C2F0B"/>
    <w:rsid w:val="005C3ED6"/>
    <w:rsid w:val="005C427C"/>
    <w:rsid w:val="005C4567"/>
    <w:rsid w:val="005C5F57"/>
    <w:rsid w:val="005C630C"/>
    <w:rsid w:val="005C649D"/>
    <w:rsid w:val="005C6675"/>
    <w:rsid w:val="005C68A7"/>
    <w:rsid w:val="005C69F2"/>
    <w:rsid w:val="005C6D13"/>
    <w:rsid w:val="005C746C"/>
    <w:rsid w:val="005D1199"/>
    <w:rsid w:val="005D16B5"/>
    <w:rsid w:val="005D2094"/>
    <w:rsid w:val="005D24F1"/>
    <w:rsid w:val="005D2912"/>
    <w:rsid w:val="005D3E32"/>
    <w:rsid w:val="005D44B8"/>
    <w:rsid w:val="005D4693"/>
    <w:rsid w:val="005D4943"/>
    <w:rsid w:val="005D6366"/>
    <w:rsid w:val="005D668C"/>
    <w:rsid w:val="005D6906"/>
    <w:rsid w:val="005D6E77"/>
    <w:rsid w:val="005D708F"/>
    <w:rsid w:val="005D71E6"/>
    <w:rsid w:val="005E05D8"/>
    <w:rsid w:val="005E1598"/>
    <w:rsid w:val="005E1AE4"/>
    <w:rsid w:val="005E1E68"/>
    <w:rsid w:val="005E2DC4"/>
    <w:rsid w:val="005E3968"/>
    <w:rsid w:val="005E5B1E"/>
    <w:rsid w:val="005E6018"/>
    <w:rsid w:val="005E616C"/>
    <w:rsid w:val="005E68EF"/>
    <w:rsid w:val="005E6D19"/>
    <w:rsid w:val="005E745A"/>
    <w:rsid w:val="005E76D7"/>
    <w:rsid w:val="005E7986"/>
    <w:rsid w:val="005E7CCD"/>
    <w:rsid w:val="005E7EFC"/>
    <w:rsid w:val="005F10AC"/>
    <w:rsid w:val="005F233E"/>
    <w:rsid w:val="005F3155"/>
    <w:rsid w:val="005F3246"/>
    <w:rsid w:val="005F3775"/>
    <w:rsid w:val="005F4253"/>
    <w:rsid w:val="005F46D4"/>
    <w:rsid w:val="005F4BB5"/>
    <w:rsid w:val="005F4EDD"/>
    <w:rsid w:val="005F5842"/>
    <w:rsid w:val="005F6882"/>
    <w:rsid w:val="005F6D4F"/>
    <w:rsid w:val="005F7A0E"/>
    <w:rsid w:val="005F7AD0"/>
    <w:rsid w:val="0060019C"/>
    <w:rsid w:val="006002C4"/>
    <w:rsid w:val="006002C7"/>
    <w:rsid w:val="00600D87"/>
    <w:rsid w:val="00600FFF"/>
    <w:rsid w:val="00601507"/>
    <w:rsid w:val="006015B6"/>
    <w:rsid w:val="00601876"/>
    <w:rsid w:val="00602467"/>
    <w:rsid w:val="00603EBB"/>
    <w:rsid w:val="006040B7"/>
    <w:rsid w:val="006055AB"/>
    <w:rsid w:val="00605F79"/>
    <w:rsid w:val="006069D5"/>
    <w:rsid w:val="00606E5A"/>
    <w:rsid w:val="006118EE"/>
    <w:rsid w:val="00612449"/>
    <w:rsid w:val="0061259A"/>
    <w:rsid w:val="00612C53"/>
    <w:rsid w:val="006133BD"/>
    <w:rsid w:val="0061344D"/>
    <w:rsid w:val="00614252"/>
    <w:rsid w:val="00614965"/>
    <w:rsid w:val="00614F44"/>
    <w:rsid w:val="006165EE"/>
    <w:rsid w:val="0061704B"/>
    <w:rsid w:val="00617756"/>
    <w:rsid w:val="00617CAE"/>
    <w:rsid w:val="00620086"/>
    <w:rsid w:val="00620888"/>
    <w:rsid w:val="00620B8E"/>
    <w:rsid w:val="00622991"/>
    <w:rsid w:val="00622C21"/>
    <w:rsid w:val="006235B1"/>
    <w:rsid w:val="00623893"/>
    <w:rsid w:val="0062436A"/>
    <w:rsid w:val="006243D0"/>
    <w:rsid w:val="006253A6"/>
    <w:rsid w:val="00625682"/>
    <w:rsid w:val="00625AC6"/>
    <w:rsid w:val="00626250"/>
    <w:rsid w:val="00627DBA"/>
    <w:rsid w:val="00630BDD"/>
    <w:rsid w:val="00631D3F"/>
    <w:rsid w:val="00632450"/>
    <w:rsid w:val="00632A5E"/>
    <w:rsid w:val="00632F5B"/>
    <w:rsid w:val="0063390B"/>
    <w:rsid w:val="00633E7D"/>
    <w:rsid w:val="006345FE"/>
    <w:rsid w:val="006354F7"/>
    <w:rsid w:val="006378A7"/>
    <w:rsid w:val="00640059"/>
    <w:rsid w:val="006407B6"/>
    <w:rsid w:val="00641143"/>
    <w:rsid w:val="00641B42"/>
    <w:rsid w:val="00641C6F"/>
    <w:rsid w:val="00644892"/>
    <w:rsid w:val="00645D5C"/>
    <w:rsid w:val="00646437"/>
    <w:rsid w:val="00647173"/>
    <w:rsid w:val="006471AA"/>
    <w:rsid w:val="006501CE"/>
    <w:rsid w:val="00651966"/>
    <w:rsid w:val="006529AA"/>
    <w:rsid w:val="00652C29"/>
    <w:rsid w:val="00653080"/>
    <w:rsid w:val="00653384"/>
    <w:rsid w:val="00653408"/>
    <w:rsid w:val="006547FE"/>
    <w:rsid w:val="00654819"/>
    <w:rsid w:val="006567F8"/>
    <w:rsid w:val="00660EFE"/>
    <w:rsid w:val="0066137F"/>
    <w:rsid w:val="0066182E"/>
    <w:rsid w:val="0066198D"/>
    <w:rsid w:val="0066215C"/>
    <w:rsid w:val="00662418"/>
    <w:rsid w:val="00663925"/>
    <w:rsid w:val="00663993"/>
    <w:rsid w:val="0066414D"/>
    <w:rsid w:val="006642A2"/>
    <w:rsid w:val="0066507A"/>
    <w:rsid w:val="0066597D"/>
    <w:rsid w:val="006663AD"/>
    <w:rsid w:val="00666C80"/>
    <w:rsid w:val="00667460"/>
    <w:rsid w:val="00667D0A"/>
    <w:rsid w:val="0067043B"/>
    <w:rsid w:val="006709A6"/>
    <w:rsid w:val="00671483"/>
    <w:rsid w:val="00672331"/>
    <w:rsid w:val="00673FF3"/>
    <w:rsid w:val="006744B9"/>
    <w:rsid w:val="00676F3A"/>
    <w:rsid w:val="00677511"/>
    <w:rsid w:val="0067791B"/>
    <w:rsid w:val="00680CA9"/>
    <w:rsid w:val="00680F2E"/>
    <w:rsid w:val="00680FFE"/>
    <w:rsid w:val="0068118F"/>
    <w:rsid w:val="006811AF"/>
    <w:rsid w:val="006812AB"/>
    <w:rsid w:val="00681CDB"/>
    <w:rsid w:val="00682105"/>
    <w:rsid w:val="0068222F"/>
    <w:rsid w:val="006835B8"/>
    <w:rsid w:val="00683EA3"/>
    <w:rsid w:val="00684307"/>
    <w:rsid w:val="006847E7"/>
    <w:rsid w:val="00685A9C"/>
    <w:rsid w:val="00685F90"/>
    <w:rsid w:val="00686773"/>
    <w:rsid w:val="0068686D"/>
    <w:rsid w:val="00687B84"/>
    <w:rsid w:val="006906A3"/>
    <w:rsid w:val="006909E8"/>
    <w:rsid w:val="00690FC0"/>
    <w:rsid w:val="0069139F"/>
    <w:rsid w:val="00691ECF"/>
    <w:rsid w:val="00692AF1"/>
    <w:rsid w:val="00695C24"/>
    <w:rsid w:val="00696450"/>
    <w:rsid w:val="006A1D87"/>
    <w:rsid w:val="006A1E9A"/>
    <w:rsid w:val="006A3624"/>
    <w:rsid w:val="006A3D4B"/>
    <w:rsid w:val="006A3E52"/>
    <w:rsid w:val="006A4231"/>
    <w:rsid w:val="006A4306"/>
    <w:rsid w:val="006A4F7B"/>
    <w:rsid w:val="006A5921"/>
    <w:rsid w:val="006A5C2E"/>
    <w:rsid w:val="006A5EC9"/>
    <w:rsid w:val="006A65DD"/>
    <w:rsid w:val="006B2A17"/>
    <w:rsid w:val="006B2B95"/>
    <w:rsid w:val="006B2D52"/>
    <w:rsid w:val="006B394E"/>
    <w:rsid w:val="006B45B9"/>
    <w:rsid w:val="006B48EB"/>
    <w:rsid w:val="006B4AE8"/>
    <w:rsid w:val="006B4E14"/>
    <w:rsid w:val="006B5026"/>
    <w:rsid w:val="006B6CCC"/>
    <w:rsid w:val="006B74D0"/>
    <w:rsid w:val="006C0044"/>
    <w:rsid w:val="006C0CAD"/>
    <w:rsid w:val="006C1597"/>
    <w:rsid w:val="006C1A07"/>
    <w:rsid w:val="006C1A33"/>
    <w:rsid w:val="006C1F36"/>
    <w:rsid w:val="006C24AD"/>
    <w:rsid w:val="006C3A82"/>
    <w:rsid w:val="006C3CDB"/>
    <w:rsid w:val="006C47C7"/>
    <w:rsid w:val="006C5AB2"/>
    <w:rsid w:val="006C5E92"/>
    <w:rsid w:val="006C63EF"/>
    <w:rsid w:val="006C657C"/>
    <w:rsid w:val="006C6727"/>
    <w:rsid w:val="006C7179"/>
    <w:rsid w:val="006C77D7"/>
    <w:rsid w:val="006C79E7"/>
    <w:rsid w:val="006D08D7"/>
    <w:rsid w:val="006D0B67"/>
    <w:rsid w:val="006D0DF9"/>
    <w:rsid w:val="006D1080"/>
    <w:rsid w:val="006D1ADD"/>
    <w:rsid w:val="006D2188"/>
    <w:rsid w:val="006D23A7"/>
    <w:rsid w:val="006D2C11"/>
    <w:rsid w:val="006D35D1"/>
    <w:rsid w:val="006D3C59"/>
    <w:rsid w:val="006D64BB"/>
    <w:rsid w:val="006D6C0A"/>
    <w:rsid w:val="006D7939"/>
    <w:rsid w:val="006D7D33"/>
    <w:rsid w:val="006E04CC"/>
    <w:rsid w:val="006E06B6"/>
    <w:rsid w:val="006E3EAC"/>
    <w:rsid w:val="006E46D0"/>
    <w:rsid w:val="006E5C8D"/>
    <w:rsid w:val="006E7CBC"/>
    <w:rsid w:val="006F0348"/>
    <w:rsid w:val="006F061A"/>
    <w:rsid w:val="006F0642"/>
    <w:rsid w:val="006F1ACA"/>
    <w:rsid w:val="006F1E2C"/>
    <w:rsid w:val="006F270C"/>
    <w:rsid w:val="006F2B06"/>
    <w:rsid w:val="006F3AC7"/>
    <w:rsid w:val="006F5E91"/>
    <w:rsid w:val="006F6643"/>
    <w:rsid w:val="006F6715"/>
    <w:rsid w:val="006F68A6"/>
    <w:rsid w:val="006F6E22"/>
    <w:rsid w:val="006F784D"/>
    <w:rsid w:val="006F7B6C"/>
    <w:rsid w:val="0070005F"/>
    <w:rsid w:val="00701340"/>
    <w:rsid w:val="00701C0F"/>
    <w:rsid w:val="00702BB9"/>
    <w:rsid w:val="0070330F"/>
    <w:rsid w:val="007039A3"/>
    <w:rsid w:val="00704401"/>
    <w:rsid w:val="007046D9"/>
    <w:rsid w:val="00704847"/>
    <w:rsid w:val="00704E59"/>
    <w:rsid w:val="00705FD9"/>
    <w:rsid w:val="00706493"/>
    <w:rsid w:val="007068E3"/>
    <w:rsid w:val="007068EC"/>
    <w:rsid w:val="00706E48"/>
    <w:rsid w:val="0070708F"/>
    <w:rsid w:val="00707F8E"/>
    <w:rsid w:val="0071012A"/>
    <w:rsid w:val="00710AD4"/>
    <w:rsid w:val="007150EA"/>
    <w:rsid w:val="00715262"/>
    <w:rsid w:val="007161A3"/>
    <w:rsid w:val="0072036C"/>
    <w:rsid w:val="0072077F"/>
    <w:rsid w:val="0072081F"/>
    <w:rsid w:val="0072092B"/>
    <w:rsid w:val="00720F3E"/>
    <w:rsid w:val="007215A5"/>
    <w:rsid w:val="00721A4E"/>
    <w:rsid w:val="00721A86"/>
    <w:rsid w:val="00721C28"/>
    <w:rsid w:val="007240CB"/>
    <w:rsid w:val="00724B5A"/>
    <w:rsid w:val="00725B64"/>
    <w:rsid w:val="00725C95"/>
    <w:rsid w:val="00725F06"/>
    <w:rsid w:val="00725FA7"/>
    <w:rsid w:val="00726B11"/>
    <w:rsid w:val="00727042"/>
    <w:rsid w:val="00727669"/>
    <w:rsid w:val="007276EA"/>
    <w:rsid w:val="00730DF7"/>
    <w:rsid w:val="0073104E"/>
    <w:rsid w:val="00731C9B"/>
    <w:rsid w:val="00731D45"/>
    <w:rsid w:val="00733040"/>
    <w:rsid w:val="00733696"/>
    <w:rsid w:val="00733F01"/>
    <w:rsid w:val="00734AA0"/>
    <w:rsid w:val="0073501B"/>
    <w:rsid w:val="00735446"/>
    <w:rsid w:val="007366B4"/>
    <w:rsid w:val="00736B32"/>
    <w:rsid w:val="00736D16"/>
    <w:rsid w:val="00736F0B"/>
    <w:rsid w:val="007379BB"/>
    <w:rsid w:val="007405EC"/>
    <w:rsid w:val="007408D4"/>
    <w:rsid w:val="007422C2"/>
    <w:rsid w:val="00742C5F"/>
    <w:rsid w:val="00742EC9"/>
    <w:rsid w:val="0074320A"/>
    <w:rsid w:val="00743793"/>
    <w:rsid w:val="00743E83"/>
    <w:rsid w:val="00745112"/>
    <w:rsid w:val="00745345"/>
    <w:rsid w:val="00746BB0"/>
    <w:rsid w:val="00747765"/>
    <w:rsid w:val="007516AA"/>
    <w:rsid w:val="00751F48"/>
    <w:rsid w:val="007529B7"/>
    <w:rsid w:val="00754C81"/>
    <w:rsid w:val="0075518A"/>
    <w:rsid w:val="0075704C"/>
    <w:rsid w:val="00757659"/>
    <w:rsid w:val="00757E24"/>
    <w:rsid w:val="00760DFF"/>
    <w:rsid w:val="00761808"/>
    <w:rsid w:val="0076202F"/>
    <w:rsid w:val="0076244E"/>
    <w:rsid w:val="00762F4A"/>
    <w:rsid w:val="007639C6"/>
    <w:rsid w:val="00764343"/>
    <w:rsid w:val="007650EA"/>
    <w:rsid w:val="0076541A"/>
    <w:rsid w:val="007657C3"/>
    <w:rsid w:val="00765919"/>
    <w:rsid w:val="00766AE0"/>
    <w:rsid w:val="00767349"/>
    <w:rsid w:val="0076784B"/>
    <w:rsid w:val="00767878"/>
    <w:rsid w:val="0077084D"/>
    <w:rsid w:val="00772DD3"/>
    <w:rsid w:val="0077335F"/>
    <w:rsid w:val="00773698"/>
    <w:rsid w:val="00774462"/>
    <w:rsid w:val="0077584B"/>
    <w:rsid w:val="00775AF3"/>
    <w:rsid w:val="00775D17"/>
    <w:rsid w:val="00775FCA"/>
    <w:rsid w:val="007765FA"/>
    <w:rsid w:val="00776E15"/>
    <w:rsid w:val="00776ECC"/>
    <w:rsid w:val="00777853"/>
    <w:rsid w:val="00781D73"/>
    <w:rsid w:val="0078227A"/>
    <w:rsid w:val="00782754"/>
    <w:rsid w:val="0078344C"/>
    <w:rsid w:val="00783A12"/>
    <w:rsid w:val="00783FF1"/>
    <w:rsid w:val="00785281"/>
    <w:rsid w:val="0078605D"/>
    <w:rsid w:val="0078645C"/>
    <w:rsid w:val="0078723C"/>
    <w:rsid w:val="00787253"/>
    <w:rsid w:val="00787789"/>
    <w:rsid w:val="007917FE"/>
    <w:rsid w:val="00791B09"/>
    <w:rsid w:val="00791D63"/>
    <w:rsid w:val="00792E02"/>
    <w:rsid w:val="0079353E"/>
    <w:rsid w:val="00794B89"/>
    <w:rsid w:val="00794DB8"/>
    <w:rsid w:val="007950CB"/>
    <w:rsid w:val="00796427"/>
    <w:rsid w:val="007965CD"/>
    <w:rsid w:val="007969EF"/>
    <w:rsid w:val="00797054"/>
    <w:rsid w:val="00797190"/>
    <w:rsid w:val="00797435"/>
    <w:rsid w:val="007A0720"/>
    <w:rsid w:val="007A1130"/>
    <w:rsid w:val="007A1FB9"/>
    <w:rsid w:val="007A219B"/>
    <w:rsid w:val="007A311F"/>
    <w:rsid w:val="007A35A6"/>
    <w:rsid w:val="007A3946"/>
    <w:rsid w:val="007A3CC2"/>
    <w:rsid w:val="007A5669"/>
    <w:rsid w:val="007A5829"/>
    <w:rsid w:val="007A595A"/>
    <w:rsid w:val="007A6EBD"/>
    <w:rsid w:val="007A6F40"/>
    <w:rsid w:val="007A7C6B"/>
    <w:rsid w:val="007B01C2"/>
    <w:rsid w:val="007B0431"/>
    <w:rsid w:val="007B06B3"/>
    <w:rsid w:val="007B077E"/>
    <w:rsid w:val="007B0C1F"/>
    <w:rsid w:val="007B0D1E"/>
    <w:rsid w:val="007B13E6"/>
    <w:rsid w:val="007B14BA"/>
    <w:rsid w:val="007B1622"/>
    <w:rsid w:val="007B1AC9"/>
    <w:rsid w:val="007B2E16"/>
    <w:rsid w:val="007B3430"/>
    <w:rsid w:val="007B36DF"/>
    <w:rsid w:val="007B3803"/>
    <w:rsid w:val="007B63B1"/>
    <w:rsid w:val="007B77F8"/>
    <w:rsid w:val="007B7C89"/>
    <w:rsid w:val="007C14C8"/>
    <w:rsid w:val="007C1BB6"/>
    <w:rsid w:val="007C20B8"/>
    <w:rsid w:val="007C2371"/>
    <w:rsid w:val="007C3C8E"/>
    <w:rsid w:val="007C3DE9"/>
    <w:rsid w:val="007C45EC"/>
    <w:rsid w:val="007C4E3E"/>
    <w:rsid w:val="007C5C0F"/>
    <w:rsid w:val="007C5C35"/>
    <w:rsid w:val="007C5C94"/>
    <w:rsid w:val="007C639A"/>
    <w:rsid w:val="007C69ED"/>
    <w:rsid w:val="007C6C73"/>
    <w:rsid w:val="007C723B"/>
    <w:rsid w:val="007C7474"/>
    <w:rsid w:val="007C7CD5"/>
    <w:rsid w:val="007D134A"/>
    <w:rsid w:val="007D1AA2"/>
    <w:rsid w:val="007D1C7A"/>
    <w:rsid w:val="007D2C6C"/>
    <w:rsid w:val="007D4DBB"/>
    <w:rsid w:val="007D5D4A"/>
    <w:rsid w:val="007D644B"/>
    <w:rsid w:val="007D6842"/>
    <w:rsid w:val="007E1915"/>
    <w:rsid w:val="007E27A3"/>
    <w:rsid w:val="007E3129"/>
    <w:rsid w:val="007E4003"/>
    <w:rsid w:val="007E404C"/>
    <w:rsid w:val="007E480F"/>
    <w:rsid w:val="007E591E"/>
    <w:rsid w:val="007E5D6F"/>
    <w:rsid w:val="007E6A0A"/>
    <w:rsid w:val="007E6E0F"/>
    <w:rsid w:val="007E7517"/>
    <w:rsid w:val="007E7A7B"/>
    <w:rsid w:val="007F1515"/>
    <w:rsid w:val="007F1819"/>
    <w:rsid w:val="007F1A16"/>
    <w:rsid w:val="007F2344"/>
    <w:rsid w:val="007F249B"/>
    <w:rsid w:val="007F27BC"/>
    <w:rsid w:val="007F3BFE"/>
    <w:rsid w:val="007F3FBF"/>
    <w:rsid w:val="007F4E64"/>
    <w:rsid w:val="007F57C2"/>
    <w:rsid w:val="007F60D9"/>
    <w:rsid w:val="007F6593"/>
    <w:rsid w:val="007F6B57"/>
    <w:rsid w:val="007F6CDC"/>
    <w:rsid w:val="00800509"/>
    <w:rsid w:val="00800987"/>
    <w:rsid w:val="00800AC2"/>
    <w:rsid w:val="008036EF"/>
    <w:rsid w:val="00803BB0"/>
    <w:rsid w:val="00804D73"/>
    <w:rsid w:val="00805DD9"/>
    <w:rsid w:val="00806370"/>
    <w:rsid w:val="0080708F"/>
    <w:rsid w:val="0080760B"/>
    <w:rsid w:val="00807799"/>
    <w:rsid w:val="00807B70"/>
    <w:rsid w:val="008113B5"/>
    <w:rsid w:val="0081222B"/>
    <w:rsid w:val="00812B93"/>
    <w:rsid w:val="00813967"/>
    <w:rsid w:val="00813A60"/>
    <w:rsid w:val="00815B4E"/>
    <w:rsid w:val="00820BD7"/>
    <w:rsid w:val="00820DCE"/>
    <w:rsid w:val="008211CE"/>
    <w:rsid w:val="0082396C"/>
    <w:rsid w:val="00823D4B"/>
    <w:rsid w:val="00825187"/>
    <w:rsid w:val="008255CF"/>
    <w:rsid w:val="008273F7"/>
    <w:rsid w:val="00827644"/>
    <w:rsid w:val="00827A0C"/>
    <w:rsid w:val="00830525"/>
    <w:rsid w:val="00830EAD"/>
    <w:rsid w:val="00831150"/>
    <w:rsid w:val="00833953"/>
    <w:rsid w:val="00833B0E"/>
    <w:rsid w:val="00834479"/>
    <w:rsid w:val="0083448C"/>
    <w:rsid w:val="0083500B"/>
    <w:rsid w:val="00835346"/>
    <w:rsid w:val="008358E5"/>
    <w:rsid w:val="00837781"/>
    <w:rsid w:val="00837B10"/>
    <w:rsid w:val="00837D47"/>
    <w:rsid w:val="00837D98"/>
    <w:rsid w:val="00837DD0"/>
    <w:rsid w:val="00840876"/>
    <w:rsid w:val="00843370"/>
    <w:rsid w:val="00843DE3"/>
    <w:rsid w:val="008461FD"/>
    <w:rsid w:val="00846ABE"/>
    <w:rsid w:val="008471FB"/>
    <w:rsid w:val="008473FB"/>
    <w:rsid w:val="00850070"/>
    <w:rsid w:val="008514CF"/>
    <w:rsid w:val="00851830"/>
    <w:rsid w:val="00851A62"/>
    <w:rsid w:val="00851C45"/>
    <w:rsid w:val="00851FE4"/>
    <w:rsid w:val="008521F1"/>
    <w:rsid w:val="00852546"/>
    <w:rsid w:val="008527EF"/>
    <w:rsid w:val="00853926"/>
    <w:rsid w:val="008549AE"/>
    <w:rsid w:val="00855B73"/>
    <w:rsid w:val="0085706A"/>
    <w:rsid w:val="0085739C"/>
    <w:rsid w:val="00857568"/>
    <w:rsid w:val="00861254"/>
    <w:rsid w:val="008626F8"/>
    <w:rsid w:val="008631A9"/>
    <w:rsid w:val="008631F7"/>
    <w:rsid w:val="008639BC"/>
    <w:rsid w:val="00863B18"/>
    <w:rsid w:val="00864C5C"/>
    <w:rsid w:val="00865C0C"/>
    <w:rsid w:val="00865F92"/>
    <w:rsid w:val="00865FC8"/>
    <w:rsid w:val="00867178"/>
    <w:rsid w:val="008675C8"/>
    <w:rsid w:val="00870AB5"/>
    <w:rsid w:val="00870B98"/>
    <w:rsid w:val="00870E7E"/>
    <w:rsid w:val="00870EE2"/>
    <w:rsid w:val="00871861"/>
    <w:rsid w:val="008721C2"/>
    <w:rsid w:val="00872D58"/>
    <w:rsid w:val="00872FE1"/>
    <w:rsid w:val="00873A3D"/>
    <w:rsid w:val="00873C59"/>
    <w:rsid w:val="0087530F"/>
    <w:rsid w:val="00875F2E"/>
    <w:rsid w:val="008765EF"/>
    <w:rsid w:val="00876708"/>
    <w:rsid w:val="008779D2"/>
    <w:rsid w:val="00877F4A"/>
    <w:rsid w:val="008804A7"/>
    <w:rsid w:val="00880610"/>
    <w:rsid w:val="00880737"/>
    <w:rsid w:val="00880DC2"/>
    <w:rsid w:val="008814D8"/>
    <w:rsid w:val="00881A5D"/>
    <w:rsid w:val="0088414A"/>
    <w:rsid w:val="00884D07"/>
    <w:rsid w:val="00886E6D"/>
    <w:rsid w:val="00886E8F"/>
    <w:rsid w:val="008902A6"/>
    <w:rsid w:val="008904DB"/>
    <w:rsid w:val="00892886"/>
    <w:rsid w:val="00892EC1"/>
    <w:rsid w:val="008930E7"/>
    <w:rsid w:val="00895069"/>
    <w:rsid w:val="0089530E"/>
    <w:rsid w:val="0089683B"/>
    <w:rsid w:val="00896C92"/>
    <w:rsid w:val="00896EDF"/>
    <w:rsid w:val="00897010"/>
    <w:rsid w:val="00897344"/>
    <w:rsid w:val="00897409"/>
    <w:rsid w:val="0089750F"/>
    <w:rsid w:val="00897666"/>
    <w:rsid w:val="008A05B9"/>
    <w:rsid w:val="008A093C"/>
    <w:rsid w:val="008A2000"/>
    <w:rsid w:val="008A2760"/>
    <w:rsid w:val="008A2B7B"/>
    <w:rsid w:val="008A2E16"/>
    <w:rsid w:val="008A3649"/>
    <w:rsid w:val="008A42E0"/>
    <w:rsid w:val="008A471A"/>
    <w:rsid w:val="008A6459"/>
    <w:rsid w:val="008A7480"/>
    <w:rsid w:val="008A7728"/>
    <w:rsid w:val="008A7A23"/>
    <w:rsid w:val="008B0E9C"/>
    <w:rsid w:val="008B0EE3"/>
    <w:rsid w:val="008B222F"/>
    <w:rsid w:val="008B2CC6"/>
    <w:rsid w:val="008B2FC4"/>
    <w:rsid w:val="008B311F"/>
    <w:rsid w:val="008B4C78"/>
    <w:rsid w:val="008B54D3"/>
    <w:rsid w:val="008B63D5"/>
    <w:rsid w:val="008B646D"/>
    <w:rsid w:val="008B7180"/>
    <w:rsid w:val="008C0275"/>
    <w:rsid w:val="008C0359"/>
    <w:rsid w:val="008C0C51"/>
    <w:rsid w:val="008C0DC9"/>
    <w:rsid w:val="008C1416"/>
    <w:rsid w:val="008C1A28"/>
    <w:rsid w:val="008C2BC9"/>
    <w:rsid w:val="008C5223"/>
    <w:rsid w:val="008C5414"/>
    <w:rsid w:val="008C550A"/>
    <w:rsid w:val="008C5701"/>
    <w:rsid w:val="008C57A6"/>
    <w:rsid w:val="008C673F"/>
    <w:rsid w:val="008C6F3A"/>
    <w:rsid w:val="008C7FC9"/>
    <w:rsid w:val="008D00E9"/>
    <w:rsid w:val="008D0B39"/>
    <w:rsid w:val="008D21BC"/>
    <w:rsid w:val="008D4743"/>
    <w:rsid w:val="008D54B0"/>
    <w:rsid w:val="008D7136"/>
    <w:rsid w:val="008D7570"/>
    <w:rsid w:val="008D761E"/>
    <w:rsid w:val="008D7CC7"/>
    <w:rsid w:val="008E0463"/>
    <w:rsid w:val="008E05AE"/>
    <w:rsid w:val="008E06E9"/>
    <w:rsid w:val="008E0BA9"/>
    <w:rsid w:val="008E0F78"/>
    <w:rsid w:val="008E129E"/>
    <w:rsid w:val="008E1EB5"/>
    <w:rsid w:val="008E20E4"/>
    <w:rsid w:val="008E2C01"/>
    <w:rsid w:val="008E4205"/>
    <w:rsid w:val="008E45D8"/>
    <w:rsid w:val="008E46CD"/>
    <w:rsid w:val="008E4840"/>
    <w:rsid w:val="008E522D"/>
    <w:rsid w:val="008E55CA"/>
    <w:rsid w:val="008E55DD"/>
    <w:rsid w:val="008E59BB"/>
    <w:rsid w:val="008E5F9F"/>
    <w:rsid w:val="008E688C"/>
    <w:rsid w:val="008E6E57"/>
    <w:rsid w:val="008E74F4"/>
    <w:rsid w:val="008E7AD9"/>
    <w:rsid w:val="008F0335"/>
    <w:rsid w:val="008F1359"/>
    <w:rsid w:val="008F2043"/>
    <w:rsid w:val="008F403C"/>
    <w:rsid w:val="008F5D60"/>
    <w:rsid w:val="008F67BA"/>
    <w:rsid w:val="008F6A6E"/>
    <w:rsid w:val="008F6BB1"/>
    <w:rsid w:val="008F733D"/>
    <w:rsid w:val="008F741B"/>
    <w:rsid w:val="008F752E"/>
    <w:rsid w:val="00900196"/>
    <w:rsid w:val="009004E1"/>
    <w:rsid w:val="009013C3"/>
    <w:rsid w:val="00902387"/>
    <w:rsid w:val="00905E5E"/>
    <w:rsid w:val="0090609B"/>
    <w:rsid w:val="00906C3D"/>
    <w:rsid w:val="00907254"/>
    <w:rsid w:val="009076A7"/>
    <w:rsid w:val="00907C4E"/>
    <w:rsid w:val="009102ED"/>
    <w:rsid w:val="00910394"/>
    <w:rsid w:val="009108F3"/>
    <w:rsid w:val="00910BE1"/>
    <w:rsid w:val="00910D64"/>
    <w:rsid w:val="00911C00"/>
    <w:rsid w:val="009122F1"/>
    <w:rsid w:val="0091246F"/>
    <w:rsid w:val="00912551"/>
    <w:rsid w:val="009125A5"/>
    <w:rsid w:val="00912A08"/>
    <w:rsid w:val="00912A30"/>
    <w:rsid w:val="009136CD"/>
    <w:rsid w:val="00914376"/>
    <w:rsid w:val="00915D57"/>
    <w:rsid w:val="00916AF8"/>
    <w:rsid w:val="00917089"/>
    <w:rsid w:val="0091719C"/>
    <w:rsid w:val="009171DE"/>
    <w:rsid w:val="009173A9"/>
    <w:rsid w:val="009202FE"/>
    <w:rsid w:val="00920BA4"/>
    <w:rsid w:val="00921C41"/>
    <w:rsid w:val="00922D24"/>
    <w:rsid w:val="00923B89"/>
    <w:rsid w:val="00923D88"/>
    <w:rsid w:val="00924382"/>
    <w:rsid w:val="009245B9"/>
    <w:rsid w:val="009247BC"/>
    <w:rsid w:val="009251BB"/>
    <w:rsid w:val="009259B8"/>
    <w:rsid w:val="009259D6"/>
    <w:rsid w:val="00925B2B"/>
    <w:rsid w:val="009263AC"/>
    <w:rsid w:val="00926604"/>
    <w:rsid w:val="00926C96"/>
    <w:rsid w:val="009277EE"/>
    <w:rsid w:val="00927F63"/>
    <w:rsid w:val="0093071A"/>
    <w:rsid w:val="0093184F"/>
    <w:rsid w:val="0093187D"/>
    <w:rsid w:val="00931DF8"/>
    <w:rsid w:val="00931F50"/>
    <w:rsid w:val="0093240F"/>
    <w:rsid w:val="00932F2B"/>
    <w:rsid w:val="009338D6"/>
    <w:rsid w:val="00934DCC"/>
    <w:rsid w:val="00935361"/>
    <w:rsid w:val="00936082"/>
    <w:rsid w:val="00937224"/>
    <w:rsid w:val="0094004A"/>
    <w:rsid w:val="009401FE"/>
    <w:rsid w:val="00941AC3"/>
    <w:rsid w:val="00942986"/>
    <w:rsid w:val="00942CA1"/>
    <w:rsid w:val="009434E2"/>
    <w:rsid w:val="00943649"/>
    <w:rsid w:val="009437AD"/>
    <w:rsid w:val="00943A67"/>
    <w:rsid w:val="009449CF"/>
    <w:rsid w:val="00945B78"/>
    <w:rsid w:val="00945C16"/>
    <w:rsid w:val="00947480"/>
    <w:rsid w:val="00947A13"/>
    <w:rsid w:val="00950E61"/>
    <w:rsid w:val="009515FB"/>
    <w:rsid w:val="009525B3"/>
    <w:rsid w:val="00952B73"/>
    <w:rsid w:val="00953CAF"/>
    <w:rsid w:val="00955507"/>
    <w:rsid w:val="0095706D"/>
    <w:rsid w:val="0095729D"/>
    <w:rsid w:val="00960E7C"/>
    <w:rsid w:val="009614E6"/>
    <w:rsid w:val="009628F9"/>
    <w:rsid w:val="00962D9E"/>
    <w:rsid w:val="0096322B"/>
    <w:rsid w:val="009639D6"/>
    <w:rsid w:val="009645EF"/>
    <w:rsid w:val="00966443"/>
    <w:rsid w:val="009665B6"/>
    <w:rsid w:val="009668C7"/>
    <w:rsid w:val="009677D6"/>
    <w:rsid w:val="009677ED"/>
    <w:rsid w:val="00970344"/>
    <w:rsid w:val="0097098F"/>
    <w:rsid w:val="00971B33"/>
    <w:rsid w:val="00971DC9"/>
    <w:rsid w:val="00971E92"/>
    <w:rsid w:val="00972EE1"/>
    <w:rsid w:val="0097304B"/>
    <w:rsid w:val="0097309F"/>
    <w:rsid w:val="009732AD"/>
    <w:rsid w:val="0097400C"/>
    <w:rsid w:val="00974965"/>
    <w:rsid w:val="0097500C"/>
    <w:rsid w:val="00975CF0"/>
    <w:rsid w:val="00976015"/>
    <w:rsid w:val="009766AA"/>
    <w:rsid w:val="009768DF"/>
    <w:rsid w:val="009779BD"/>
    <w:rsid w:val="00977A5C"/>
    <w:rsid w:val="00977B1A"/>
    <w:rsid w:val="009804C7"/>
    <w:rsid w:val="00980637"/>
    <w:rsid w:val="009806A5"/>
    <w:rsid w:val="0098119D"/>
    <w:rsid w:val="00981A91"/>
    <w:rsid w:val="009820DC"/>
    <w:rsid w:val="0098265A"/>
    <w:rsid w:val="00983CEB"/>
    <w:rsid w:val="009842C3"/>
    <w:rsid w:val="0098478E"/>
    <w:rsid w:val="00984971"/>
    <w:rsid w:val="00985174"/>
    <w:rsid w:val="00985EC0"/>
    <w:rsid w:val="00987F34"/>
    <w:rsid w:val="00990DCD"/>
    <w:rsid w:val="009917E7"/>
    <w:rsid w:val="00992A63"/>
    <w:rsid w:val="0099325C"/>
    <w:rsid w:val="00993767"/>
    <w:rsid w:val="00993ABD"/>
    <w:rsid w:val="00993D86"/>
    <w:rsid w:val="009943DE"/>
    <w:rsid w:val="0099461A"/>
    <w:rsid w:val="00994731"/>
    <w:rsid w:val="00994B4F"/>
    <w:rsid w:val="00994CEC"/>
    <w:rsid w:val="00994E5F"/>
    <w:rsid w:val="009951AF"/>
    <w:rsid w:val="00995753"/>
    <w:rsid w:val="00995895"/>
    <w:rsid w:val="00996FDB"/>
    <w:rsid w:val="009A0451"/>
    <w:rsid w:val="009A0ABE"/>
    <w:rsid w:val="009A1DE2"/>
    <w:rsid w:val="009A2CD9"/>
    <w:rsid w:val="009A4697"/>
    <w:rsid w:val="009A4A65"/>
    <w:rsid w:val="009A6EED"/>
    <w:rsid w:val="009A757A"/>
    <w:rsid w:val="009A7BC6"/>
    <w:rsid w:val="009B1173"/>
    <w:rsid w:val="009B1A2F"/>
    <w:rsid w:val="009B2938"/>
    <w:rsid w:val="009B2985"/>
    <w:rsid w:val="009B2FB1"/>
    <w:rsid w:val="009B3E01"/>
    <w:rsid w:val="009B401D"/>
    <w:rsid w:val="009B43E4"/>
    <w:rsid w:val="009B4D51"/>
    <w:rsid w:val="009B61C0"/>
    <w:rsid w:val="009C0D47"/>
    <w:rsid w:val="009C12A4"/>
    <w:rsid w:val="009C169E"/>
    <w:rsid w:val="009C2572"/>
    <w:rsid w:val="009C2721"/>
    <w:rsid w:val="009C3872"/>
    <w:rsid w:val="009C4730"/>
    <w:rsid w:val="009C4852"/>
    <w:rsid w:val="009C4A14"/>
    <w:rsid w:val="009C5C41"/>
    <w:rsid w:val="009C6BA1"/>
    <w:rsid w:val="009C735E"/>
    <w:rsid w:val="009C7E24"/>
    <w:rsid w:val="009C7F4F"/>
    <w:rsid w:val="009D00F9"/>
    <w:rsid w:val="009D145D"/>
    <w:rsid w:val="009D2122"/>
    <w:rsid w:val="009D2D77"/>
    <w:rsid w:val="009D4147"/>
    <w:rsid w:val="009D4B92"/>
    <w:rsid w:val="009D57EB"/>
    <w:rsid w:val="009D674A"/>
    <w:rsid w:val="009D72DC"/>
    <w:rsid w:val="009D76E3"/>
    <w:rsid w:val="009D7D78"/>
    <w:rsid w:val="009E153E"/>
    <w:rsid w:val="009E15C3"/>
    <w:rsid w:val="009E1943"/>
    <w:rsid w:val="009E2600"/>
    <w:rsid w:val="009E2DAB"/>
    <w:rsid w:val="009E2E0B"/>
    <w:rsid w:val="009E3488"/>
    <w:rsid w:val="009E38BF"/>
    <w:rsid w:val="009E3B45"/>
    <w:rsid w:val="009E5304"/>
    <w:rsid w:val="009E561B"/>
    <w:rsid w:val="009E57B0"/>
    <w:rsid w:val="009E5D6F"/>
    <w:rsid w:val="009E68BB"/>
    <w:rsid w:val="009E70B2"/>
    <w:rsid w:val="009E7589"/>
    <w:rsid w:val="009E7899"/>
    <w:rsid w:val="009E7A43"/>
    <w:rsid w:val="009F045A"/>
    <w:rsid w:val="009F1178"/>
    <w:rsid w:val="009F1A17"/>
    <w:rsid w:val="009F3451"/>
    <w:rsid w:val="009F390E"/>
    <w:rsid w:val="009F4150"/>
    <w:rsid w:val="009F4553"/>
    <w:rsid w:val="009F6D41"/>
    <w:rsid w:val="009F71F5"/>
    <w:rsid w:val="00A01A42"/>
    <w:rsid w:val="00A01B63"/>
    <w:rsid w:val="00A03E41"/>
    <w:rsid w:val="00A04B9F"/>
    <w:rsid w:val="00A05EE1"/>
    <w:rsid w:val="00A05EFD"/>
    <w:rsid w:val="00A05F06"/>
    <w:rsid w:val="00A067E1"/>
    <w:rsid w:val="00A06EF8"/>
    <w:rsid w:val="00A0749C"/>
    <w:rsid w:val="00A1072D"/>
    <w:rsid w:val="00A111AE"/>
    <w:rsid w:val="00A122EF"/>
    <w:rsid w:val="00A13B1D"/>
    <w:rsid w:val="00A1559F"/>
    <w:rsid w:val="00A164A5"/>
    <w:rsid w:val="00A1686F"/>
    <w:rsid w:val="00A16F2D"/>
    <w:rsid w:val="00A17371"/>
    <w:rsid w:val="00A1760F"/>
    <w:rsid w:val="00A17745"/>
    <w:rsid w:val="00A20D1C"/>
    <w:rsid w:val="00A2148F"/>
    <w:rsid w:val="00A2274E"/>
    <w:rsid w:val="00A24512"/>
    <w:rsid w:val="00A24522"/>
    <w:rsid w:val="00A24B88"/>
    <w:rsid w:val="00A26866"/>
    <w:rsid w:val="00A27503"/>
    <w:rsid w:val="00A3129E"/>
    <w:rsid w:val="00A32734"/>
    <w:rsid w:val="00A32D91"/>
    <w:rsid w:val="00A348DC"/>
    <w:rsid w:val="00A37936"/>
    <w:rsid w:val="00A403F0"/>
    <w:rsid w:val="00A415D7"/>
    <w:rsid w:val="00A41C2F"/>
    <w:rsid w:val="00A4273B"/>
    <w:rsid w:val="00A435A1"/>
    <w:rsid w:val="00A43645"/>
    <w:rsid w:val="00A443B0"/>
    <w:rsid w:val="00A4504B"/>
    <w:rsid w:val="00A45BCC"/>
    <w:rsid w:val="00A46A99"/>
    <w:rsid w:val="00A46F92"/>
    <w:rsid w:val="00A47492"/>
    <w:rsid w:val="00A522DC"/>
    <w:rsid w:val="00A52EE5"/>
    <w:rsid w:val="00A53830"/>
    <w:rsid w:val="00A53BA6"/>
    <w:rsid w:val="00A5472C"/>
    <w:rsid w:val="00A54FF0"/>
    <w:rsid w:val="00A5506B"/>
    <w:rsid w:val="00A55205"/>
    <w:rsid w:val="00A56A1B"/>
    <w:rsid w:val="00A57D44"/>
    <w:rsid w:val="00A6081C"/>
    <w:rsid w:val="00A60E43"/>
    <w:rsid w:val="00A61023"/>
    <w:rsid w:val="00A61E3C"/>
    <w:rsid w:val="00A6241F"/>
    <w:rsid w:val="00A62DFB"/>
    <w:rsid w:val="00A62F1E"/>
    <w:rsid w:val="00A62F31"/>
    <w:rsid w:val="00A649BA"/>
    <w:rsid w:val="00A654C6"/>
    <w:rsid w:val="00A65667"/>
    <w:rsid w:val="00A65C1A"/>
    <w:rsid w:val="00A67A33"/>
    <w:rsid w:val="00A70054"/>
    <w:rsid w:val="00A70A83"/>
    <w:rsid w:val="00A71B79"/>
    <w:rsid w:val="00A725A8"/>
    <w:rsid w:val="00A7453B"/>
    <w:rsid w:val="00A74B2C"/>
    <w:rsid w:val="00A755AC"/>
    <w:rsid w:val="00A75DDE"/>
    <w:rsid w:val="00A761FB"/>
    <w:rsid w:val="00A77047"/>
    <w:rsid w:val="00A772A2"/>
    <w:rsid w:val="00A7748C"/>
    <w:rsid w:val="00A775DD"/>
    <w:rsid w:val="00A77A67"/>
    <w:rsid w:val="00A77C00"/>
    <w:rsid w:val="00A811F9"/>
    <w:rsid w:val="00A817F7"/>
    <w:rsid w:val="00A81B3A"/>
    <w:rsid w:val="00A82295"/>
    <w:rsid w:val="00A8262D"/>
    <w:rsid w:val="00A82A90"/>
    <w:rsid w:val="00A8474B"/>
    <w:rsid w:val="00A8477D"/>
    <w:rsid w:val="00A85A45"/>
    <w:rsid w:val="00A8648B"/>
    <w:rsid w:val="00A86D1E"/>
    <w:rsid w:val="00A87825"/>
    <w:rsid w:val="00A902FA"/>
    <w:rsid w:val="00A90A65"/>
    <w:rsid w:val="00A90B2E"/>
    <w:rsid w:val="00A91700"/>
    <w:rsid w:val="00A91A39"/>
    <w:rsid w:val="00A93163"/>
    <w:rsid w:val="00A935C4"/>
    <w:rsid w:val="00A93E5F"/>
    <w:rsid w:val="00A94C77"/>
    <w:rsid w:val="00A95376"/>
    <w:rsid w:val="00A95C32"/>
    <w:rsid w:val="00A96476"/>
    <w:rsid w:val="00A96DB0"/>
    <w:rsid w:val="00A96DDA"/>
    <w:rsid w:val="00A9740E"/>
    <w:rsid w:val="00AA0158"/>
    <w:rsid w:val="00AA156A"/>
    <w:rsid w:val="00AA19C6"/>
    <w:rsid w:val="00AA1BB8"/>
    <w:rsid w:val="00AA238D"/>
    <w:rsid w:val="00AA2EBF"/>
    <w:rsid w:val="00AA3E40"/>
    <w:rsid w:val="00AA48D6"/>
    <w:rsid w:val="00AA495F"/>
    <w:rsid w:val="00AA52E4"/>
    <w:rsid w:val="00AA6622"/>
    <w:rsid w:val="00AA69CB"/>
    <w:rsid w:val="00AA69DF"/>
    <w:rsid w:val="00AA76B2"/>
    <w:rsid w:val="00AB0897"/>
    <w:rsid w:val="00AB0909"/>
    <w:rsid w:val="00AB090A"/>
    <w:rsid w:val="00AB1181"/>
    <w:rsid w:val="00AB1471"/>
    <w:rsid w:val="00AB188C"/>
    <w:rsid w:val="00AB1BC6"/>
    <w:rsid w:val="00AB202E"/>
    <w:rsid w:val="00AB2571"/>
    <w:rsid w:val="00AB317F"/>
    <w:rsid w:val="00AB3832"/>
    <w:rsid w:val="00AB3E7E"/>
    <w:rsid w:val="00AB4067"/>
    <w:rsid w:val="00AB40CA"/>
    <w:rsid w:val="00AB4555"/>
    <w:rsid w:val="00AB4607"/>
    <w:rsid w:val="00AB5112"/>
    <w:rsid w:val="00AB65BD"/>
    <w:rsid w:val="00AB67CD"/>
    <w:rsid w:val="00AB7114"/>
    <w:rsid w:val="00AB7DA4"/>
    <w:rsid w:val="00AB7F98"/>
    <w:rsid w:val="00AC00A9"/>
    <w:rsid w:val="00AC028F"/>
    <w:rsid w:val="00AC0597"/>
    <w:rsid w:val="00AC0828"/>
    <w:rsid w:val="00AC0CA5"/>
    <w:rsid w:val="00AC121C"/>
    <w:rsid w:val="00AC172D"/>
    <w:rsid w:val="00AC1F18"/>
    <w:rsid w:val="00AC2793"/>
    <w:rsid w:val="00AC3431"/>
    <w:rsid w:val="00AC398C"/>
    <w:rsid w:val="00AC4020"/>
    <w:rsid w:val="00AC418A"/>
    <w:rsid w:val="00AC4447"/>
    <w:rsid w:val="00AC52BE"/>
    <w:rsid w:val="00AC55C8"/>
    <w:rsid w:val="00AC5BD0"/>
    <w:rsid w:val="00AC6259"/>
    <w:rsid w:val="00AC6880"/>
    <w:rsid w:val="00AD001F"/>
    <w:rsid w:val="00AD03AB"/>
    <w:rsid w:val="00AD0D12"/>
    <w:rsid w:val="00AD1DEE"/>
    <w:rsid w:val="00AD3D7A"/>
    <w:rsid w:val="00AD4EE6"/>
    <w:rsid w:val="00AD51AA"/>
    <w:rsid w:val="00AD527F"/>
    <w:rsid w:val="00AD6133"/>
    <w:rsid w:val="00AD6927"/>
    <w:rsid w:val="00AD78E3"/>
    <w:rsid w:val="00AD7BF4"/>
    <w:rsid w:val="00AD7EB2"/>
    <w:rsid w:val="00AE0001"/>
    <w:rsid w:val="00AE1BE6"/>
    <w:rsid w:val="00AE1F09"/>
    <w:rsid w:val="00AE20F8"/>
    <w:rsid w:val="00AE2ACA"/>
    <w:rsid w:val="00AE303C"/>
    <w:rsid w:val="00AE34FD"/>
    <w:rsid w:val="00AE45DE"/>
    <w:rsid w:val="00AE47B9"/>
    <w:rsid w:val="00AE4A3F"/>
    <w:rsid w:val="00AE6070"/>
    <w:rsid w:val="00AE6413"/>
    <w:rsid w:val="00AE6703"/>
    <w:rsid w:val="00AE680B"/>
    <w:rsid w:val="00AE72DB"/>
    <w:rsid w:val="00AE7DB9"/>
    <w:rsid w:val="00AF1992"/>
    <w:rsid w:val="00AF204C"/>
    <w:rsid w:val="00AF2163"/>
    <w:rsid w:val="00AF2C72"/>
    <w:rsid w:val="00AF3496"/>
    <w:rsid w:val="00AF4F09"/>
    <w:rsid w:val="00AF55CB"/>
    <w:rsid w:val="00AF5BBD"/>
    <w:rsid w:val="00AF5C05"/>
    <w:rsid w:val="00AF6008"/>
    <w:rsid w:val="00AF62C0"/>
    <w:rsid w:val="00AF6929"/>
    <w:rsid w:val="00AF6C41"/>
    <w:rsid w:val="00B006AE"/>
    <w:rsid w:val="00B00D99"/>
    <w:rsid w:val="00B02B4A"/>
    <w:rsid w:val="00B032D3"/>
    <w:rsid w:val="00B048E0"/>
    <w:rsid w:val="00B04AA4"/>
    <w:rsid w:val="00B06F5D"/>
    <w:rsid w:val="00B0714F"/>
    <w:rsid w:val="00B07531"/>
    <w:rsid w:val="00B076B9"/>
    <w:rsid w:val="00B0777D"/>
    <w:rsid w:val="00B10B05"/>
    <w:rsid w:val="00B1131B"/>
    <w:rsid w:val="00B11C0B"/>
    <w:rsid w:val="00B133A9"/>
    <w:rsid w:val="00B134ED"/>
    <w:rsid w:val="00B15417"/>
    <w:rsid w:val="00B164ED"/>
    <w:rsid w:val="00B2275E"/>
    <w:rsid w:val="00B23475"/>
    <w:rsid w:val="00B23CD7"/>
    <w:rsid w:val="00B25ED9"/>
    <w:rsid w:val="00B25F98"/>
    <w:rsid w:val="00B25FF2"/>
    <w:rsid w:val="00B26353"/>
    <w:rsid w:val="00B26BD7"/>
    <w:rsid w:val="00B30F2C"/>
    <w:rsid w:val="00B325D8"/>
    <w:rsid w:val="00B33608"/>
    <w:rsid w:val="00B33764"/>
    <w:rsid w:val="00B3502D"/>
    <w:rsid w:val="00B35996"/>
    <w:rsid w:val="00B367EF"/>
    <w:rsid w:val="00B37642"/>
    <w:rsid w:val="00B40B78"/>
    <w:rsid w:val="00B42175"/>
    <w:rsid w:val="00B42619"/>
    <w:rsid w:val="00B42688"/>
    <w:rsid w:val="00B42725"/>
    <w:rsid w:val="00B43AC0"/>
    <w:rsid w:val="00B43E90"/>
    <w:rsid w:val="00B440E4"/>
    <w:rsid w:val="00B44938"/>
    <w:rsid w:val="00B45102"/>
    <w:rsid w:val="00B452DE"/>
    <w:rsid w:val="00B45CC1"/>
    <w:rsid w:val="00B45EA0"/>
    <w:rsid w:val="00B460A8"/>
    <w:rsid w:val="00B46C2F"/>
    <w:rsid w:val="00B476C5"/>
    <w:rsid w:val="00B50C6A"/>
    <w:rsid w:val="00B51403"/>
    <w:rsid w:val="00B515AC"/>
    <w:rsid w:val="00B52407"/>
    <w:rsid w:val="00B52904"/>
    <w:rsid w:val="00B53A7E"/>
    <w:rsid w:val="00B53C23"/>
    <w:rsid w:val="00B53F02"/>
    <w:rsid w:val="00B5412A"/>
    <w:rsid w:val="00B5418F"/>
    <w:rsid w:val="00B541E7"/>
    <w:rsid w:val="00B56CA4"/>
    <w:rsid w:val="00B57B95"/>
    <w:rsid w:val="00B6041A"/>
    <w:rsid w:val="00B6066F"/>
    <w:rsid w:val="00B612D7"/>
    <w:rsid w:val="00B61A05"/>
    <w:rsid w:val="00B61D89"/>
    <w:rsid w:val="00B638FD"/>
    <w:rsid w:val="00B63DAC"/>
    <w:rsid w:val="00B64207"/>
    <w:rsid w:val="00B6469C"/>
    <w:rsid w:val="00B64D9A"/>
    <w:rsid w:val="00B651B3"/>
    <w:rsid w:val="00B66F74"/>
    <w:rsid w:val="00B672D3"/>
    <w:rsid w:val="00B67BD8"/>
    <w:rsid w:val="00B72369"/>
    <w:rsid w:val="00B739A4"/>
    <w:rsid w:val="00B753D6"/>
    <w:rsid w:val="00B75B9C"/>
    <w:rsid w:val="00B76E6D"/>
    <w:rsid w:val="00B7749E"/>
    <w:rsid w:val="00B774E3"/>
    <w:rsid w:val="00B80AE1"/>
    <w:rsid w:val="00B80F87"/>
    <w:rsid w:val="00B821C5"/>
    <w:rsid w:val="00B82C0A"/>
    <w:rsid w:val="00B83786"/>
    <w:rsid w:val="00B84556"/>
    <w:rsid w:val="00B85330"/>
    <w:rsid w:val="00B85C9B"/>
    <w:rsid w:val="00B87DAB"/>
    <w:rsid w:val="00B90EBA"/>
    <w:rsid w:val="00B925CF"/>
    <w:rsid w:val="00B9268C"/>
    <w:rsid w:val="00B92820"/>
    <w:rsid w:val="00B93268"/>
    <w:rsid w:val="00B933B6"/>
    <w:rsid w:val="00B935D3"/>
    <w:rsid w:val="00B936BF"/>
    <w:rsid w:val="00B93886"/>
    <w:rsid w:val="00B9400F"/>
    <w:rsid w:val="00B96258"/>
    <w:rsid w:val="00B96C5B"/>
    <w:rsid w:val="00BA0089"/>
    <w:rsid w:val="00BA0FF3"/>
    <w:rsid w:val="00BA15ED"/>
    <w:rsid w:val="00BA21E8"/>
    <w:rsid w:val="00BA2833"/>
    <w:rsid w:val="00BA3150"/>
    <w:rsid w:val="00BA3DE1"/>
    <w:rsid w:val="00BA76DB"/>
    <w:rsid w:val="00BB043B"/>
    <w:rsid w:val="00BB1A0F"/>
    <w:rsid w:val="00BB1E53"/>
    <w:rsid w:val="00BB24F5"/>
    <w:rsid w:val="00BB27A6"/>
    <w:rsid w:val="00BB2D48"/>
    <w:rsid w:val="00BB3A93"/>
    <w:rsid w:val="00BB44A4"/>
    <w:rsid w:val="00BB4683"/>
    <w:rsid w:val="00BB5838"/>
    <w:rsid w:val="00BB64D4"/>
    <w:rsid w:val="00BB7006"/>
    <w:rsid w:val="00BB74FE"/>
    <w:rsid w:val="00BC0578"/>
    <w:rsid w:val="00BC09D0"/>
    <w:rsid w:val="00BC0B94"/>
    <w:rsid w:val="00BC118D"/>
    <w:rsid w:val="00BC1E88"/>
    <w:rsid w:val="00BC2111"/>
    <w:rsid w:val="00BC36ED"/>
    <w:rsid w:val="00BC3954"/>
    <w:rsid w:val="00BC3A6D"/>
    <w:rsid w:val="00BC471E"/>
    <w:rsid w:val="00BC4957"/>
    <w:rsid w:val="00BC4A2F"/>
    <w:rsid w:val="00BC4E9D"/>
    <w:rsid w:val="00BC589D"/>
    <w:rsid w:val="00BC6093"/>
    <w:rsid w:val="00BC7A70"/>
    <w:rsid w:val="00BD0E38"/>
    <w:rsid w:val="00BD1D21"/>
    <w:rsid w:val="00BD1D52"/>
    <w:rsid w:val="00BD2080"/>
    <w:rsid w:val="00BD2810"/>
    <w:rsid w:val="00BD2BC6"/>
    <w:rsid w:val="00BD3979"/>
    <w:rsid w:val="00BD3FE0"/>
    <w:rsid w:val="00BD48AE"/>
    <w:rsid w:val="00BD4F11"/>
    <w:rsid w:val="00BD5F8E"/>
    <w:rsid w:val="00BD5FC0"/>
    <w:rsid w:val="00BD62B7"/>
    <w:rsid w:val="00BD648B"/>
    <w:rsid w:val="00BD67F9"/>
    <w:rsid w:val="00BD6EED"/>
    <w:rsid w:val="00BD70F7"/>
    <w:rsid w:val="00BD7230"/>
    <w:rsid w:val="00BD75DD"/>
    <w:rsid w:val="00BD7927"/>
    <w:rsid w:val="00BE02C3"/>
    <w:rsid w:val="00BE087B"/>
    <w:rsid w:val="00BE10CC"/>
    <w:rsid w:val="00BE1508"/>
    <w:rsid w:val="00BE2AD6"/>
    <w:rsid w:val="00BE3055"/>
    <w:rsid w:val="00BE3160"/>
    <w:rsid w:val="00BE3419"/>
    <w:rsid w:val="00BE3AA2"/>
    <w:rsid w:val="00BE3CBC"/>
    <w:rsid w:val="00BE4522"/>
    <w:rsid w:val="00BE47F5"/>
    <w:rsid w:val="00BE5069"/>
    <w:rsid w:val="00BE6039"/>
    <w:rsid w:val="00BE6453"/>
    <w:rsid w:val="00BE69C9"/>
    <w:rsid w:val="00BE69FD"/>
    <w:rsid w:val="00BE71BB"/>
    <w:rsid w:val="00BE7A1C"/>
    <w:rsid w:val="00BE7FBB"/>
    <w:rsid w:val="00BF0263"/>
    <w:rsid w:val="00BF03AE"/>
    <w:rsid w:val="00BF04ED"/>
    <w:rsid w:val="00BF05A0"/>
    <w:rsid w:val="00BF2DD1"/>
    <w:rsid w:val="00BF436E"/>
    <w:rsid w:val="00BF46AD"/>
    <w:rsid w:val="00BF4B4F"/>
    <w:rsid w:val="00BF4BB3"/>
    <w:rsid w:val="00BF4DCA"/>
    <w:rsid w:val="00BF5000"/>
    <w:rsid w:val="00BF553F"/>
    <w:rsid w:val="00BF597A"/>
    <w:rsid w:val="00BF5D51"/>
    <w:rsid w:val="00BF607C"/>
    <w:rsid w:val="00BF72F1"/>
    <w:rsid w:val="00C00187"/>
    <w:rsid w:val="00C007B1"/>
    <w:rsid w:val="00C01F21"/>
    <w:rsid w:val="00C0272B"/>
    <w:rsid w:val="00C03552"/>
    <w:rsid w:val="00C03BDE"/>
    <w:rsid w:val="00C04010"/>
    <w:rsid w:val="00C044E0"/>
    <w:rsid w:val="00C04B51"/>
    <w:rsid w:val="00C05488"/>
    <w:rsid w:val="00C05E7B"/>
    <w:rsid w:val="00C06039"/>
    <w:rsid w:val="00C0771B"/>
    <w:rsid w:val="00C07A17"/>
    <w:rsid w:val="00C07B99"/>
    <w:rsid w:val="00C10717"/>
    <w:rsid w:val="00C10A03"/>
    <w:rsid w:val="00C113E1"/>
    <w:rsid w:val="00C113F0"/>
    <w:rsid w:val="00C1179B"/>
    <w:rsid w:val="00C1194E"/>
    <w:rsid w:val="00C131BA"/>
    <w:rsid w:val="00C15553"/>
    <w:rsid w:val="00C168E8"/>
    <w:rsid w:val="00C16BC4"/>
    <w:rsid w:val="00C17363"/>
    <w:rsid w:val="00C1766D"/>
    <w:rsid w:val="00C1769B"/>
    <w:rsid w:val="00C1785C"/>
    <w:rsid w:val="00C20156"/>
    <w:rsid w:val="00C218B4"/>
    <w:rsid w:val="00C22320"/>
    <w:rsid w:val="00C22894"/>
    <w:rsid w:val="00C22CAA"/>
    <w:rsid w:val="00C22EC5"/>
    <w:rsid w:val="00C241AF"/>
    <w:rsid w:val="00C24372"/>
    <w:rsid w:val="00C24EBC"/>
    <w:rsid w:val="00C2618E"/>
    <w:rsid w:val="00C264FD"/>
    <w:rsid w:val="00C304C6"/>
    <w:rsid w:val="00C31320"/>
    <w:rsid w:val="00C31368"/>
    <w:rsid w:val="00C31503"/>
    <w:rsid w:val="00C31BF8"/>
    <w:rsid w:val="00C31BF9"/>
    <w:rsid w:val="00C31CC5"/>
    <w:rsid w:val="00C327E3"/>
    <w:rsid w:val="00C34319"/>
    <w:rsid w:val="00C34378"/>
    <w:rsid w:val="00C351B2"/>
    <w:rsid w:val="00C35218"/>
    <w:rsid w:val="00C35226"/>
    <w:rsid w:val="00C361A9"/>
    <w:rsid w:val="00C36333"/>
    <w:rsid w:val="00C3644F"/>
    <w:rsid w:val="00C37678"/>
    <w:rsid w:val="00C37C4A"/>
    <w:rsid w:val="00C40C53"/>
    <w:rsid w:val="00C40FD4"/>
    <w:rsid w:val="00C41BBC"/>
    <w:rsid w:val="00C42D94"/>
    <w:rsid w:val="00C42F05"/>
    <w:rsid w:val="00C4455D"/>
    <w:rsid w:val="00C44D24"/>
    <w:rsid w:val="00C452B8"/>
    <w:rsid w:val="00C45391"/>
    <w:rsid w:val="00C4655B"/>
    <w:rsid w:val="00C46567"/>
    <w:rsid w:val="00C46B76"/>
    <w:rsid w:val="00C4702B"/>
    <w:rsid w:val="00C4705D"/>
    <w:rsid w:val="00C476B8"/>
    <w:rsid w:val="00C47C76"/>
    <w:rsid w:val="00C504C7"/>
    <w:rsid w:val="00C50794"/>
    <w:rsid w:val="00C509EC"/>
    <w:rsid w:val="00C50E48"/>
    <w:rsid w:val="00C51C56"/>
    <w:rsid w:val="00C51D00"/>
    <w:rsid w:val="00C5286F"/>
    <w:rsid w:val="00C52B88"/>
    <w:rsid w:val="00C5451D"/>
    <w:rsid w:val="00C54C30"/>
    <w:rsid w:val="00C54F5D"/>
    <w:rsid w:val="00C5520C"/>
    <w:rsid w:val="00C55872"/>
    <w:rsid w:val="00C561D3"/>
    <w:rsid w:val="00C5768F"/>
    <w:rsid w:val="00C6032E"/>
    <w:rsid w:val="00C60844"/>
    <w:rsid w:val="00C62760"/>
    <w:rsid w:val="00C63DF9"/>
    <w:rsid w:val="00C649C0"/>
    <w:rsid w:val="00C64FA5"/>
    <w:rsid w:val="00C6535D"/>
    <w:rsid w:val="00C65457"/>
    <w:rsid w:val="00C6771E"/>
    <w:rsid w:val="00C67C3C"/>
    <w:rsid w:val="00C71448"/>
    <w:rsid w:val="00C71C4E"/>
    <w:rsid w:val="00C72006"/>
    <w:rsid w:val="00C7222E"/>
    <w:rsid w:val="00C72807"/>
    <w:rsid w:val="00C728B9"/>
    <w:rsid w:val="00C72CBB"/>
    <w:rsid w:val="00C73094"/>
    <w:rsid w:val="00C736DA"/>
    <w:rsid w:val="00C73F18"/>
    <w:rsid w:val="00C73FF9"/>
    <w:rsid w:val="00C74A5E"/>
    <w:rsid w:val="00C7599A"/>
    <w:rsid w:val="00C774F7"/>
    <w:rsid w:val="00C77AF2"/>
    <w:rsid w:val="00C77F06"/>
    <w:rsid w:val="00C801A4"/>
    <w:rsid w:val="00C803B6"/>
    <w:rsid w:val="00C80C65"/>
    <w:rsid w:val="00C814F3"/>
    <w:rsid w:val="00C8173C"/>
    <w:rsid w:val="00C82B69"/>
    <w:rsid w:val="00C82EC2"/>
    <w:rsid w:val="00C8433C"/>
    <w:rsid w:val="00C8481F"/>
    <w:rsid w:val="00C84AD9"/>
    <w:rsid w:val="00C84E54"/>
    <w:rsid w:val="00C868A6"/>
    <w:rsid w:val="00C86BFB"/>
    <w:rsid w:val="00C870BB"/>
    <w:rsid w:val="00C90005"/>
    <w:rsid w:val="00C90629"/>
    <w:rsid w:val="00C90630"/>
    <w:rsid w:val="00C90E4A"/>
    <w:rsid w:val="00C9134D"/>
    <w:rsid w:val="00C91F89"/>
    <w:rsid w:val="00C92336"/>
    <w:rsid w:val="00C92AA1"/>
    <w:rsid w:val="00C93D4C"/>
    <w:rsid w:val="00C93D82"/>
    <w:rsid w:val="00C94C96"/>
    <w:rsid w:val="00C96396"/>
    <w:rsid w:val="00C96B04"/>
    <w:rsid w:val="00C96EC9"/>
    <w:rsid w:val="00C97826"/>
    <w:rsid w:val="00CA05A1"/>
    <w:rsid w:val="00CA0E52"/>
    <w:rsid w:val="00CA2D3B"/>
    <w:rsid w:val="00CA3062"/>
    <w:rsid w:val="00CA327B"/>
    <w:rsid w:val="00CA40E8"/>
    <w:rsid w:val="00CA4C2E"/>
    <w:rsid w:val="00CA5249"/>
    <w:rsid w:val="00CA6C24"/>
    <w:rsid w:val="00CA76F2"/>
    <w:rsid w:val="00CA7C1A"/>
    <w:rsid w:val="00CA7DE0"/>
    <w:rsid w:val="00CB0A1D"/>
    <w:rsid w:val="00CB1D88"/>
    <w:rsid w:val="00CB2549"/>
    <w:rsid w:val="00CB2C4F"/>
    <w:rsid w:val="00CB37A9"/>
    <w:rsid w:val="00CB3BB1"/>
    <w:rsid w:val="00CB3CA1"/>
    <w:rsid w:val="00CB3DBB"/>
    <w:rsid w:val="00CB46D1"/>
    <w:rsid w:val="00CB556D"/>
    <w:rsid w:val="00CB6825"/>
    <w:rsid w:val="00CB697E"/>
    <w:rsid w:val="00CB74A7"/>
    <w:rsid w:val="00CC02B8"/>
    <w:rsid w:val="00CC0E28"/>
    <w:rsid w:val="00CC0E91"/>
    <w:rsid w:val="00CC1F30"/>
    <w:rsid w:val="00CC2047"/>
    <w:rsid w:val="00CC2EB8"/>
    <w:rsid w:val="00CC3C7A"/>
    <w:rsid w:val="00CC429F"/>
    <w:rsid w:val="00CC445C"/>
    <w:rsid w:val="00CC6102"/>
    <w:rsid w:val="00CC6BCB"/>
    <w:rsid w:val="00CC749C"/>
    <w:rsid w:val="00CC76E3"/>
    <w:rsid w:val="00CC79AB"/>
    <w:rsid w:val="00CC79D7"/>
    <w:rsid w:val="00CC7B3D"/>
    <w:rsid w:val="00CD14A8"/>
    <w:rsid w:val="00CD2BE4"/>
    <w:rsid w:val="00CD3887"/>
    <w:rsid w:val="00CD41A0"/>
    <w:rsid w:val="00CD4315"/>
    <w:rsid w:val="00CD4612"/>
    <w:rsid w:val="00CD4A28"/>
    <w:rsid w:val="00CD57D4"/>
    <w:rsid w:val="00CD5A6B"/>
    <w:rsid w:val="00CD5AF7"/>
    <w:rsid w:val="00CD5F61"/>
    <w:rsid w:val="00CD63E7"/>
    <w:rsid w:val="00CD6AD4"/>
    <w:rsid w:val="00CD6CE1"/>
    <w:rsid w:val="00CD6E29"/>
    <w:rsid w:val="00CD6FBA"/>
    <w:rsid w:val="00CD78F1"/>
    <w:rsid w:val="00CE161D"/>
    <w:rsid w:val="00CE1AF0"/>
    <w:rsid w:val="00CE1E97"/>
    <w:rsid w:val="00CE2326"/>
    <w:rsid w:val="00CE2485"/>
    <w:rsid w:val="00CE24E0"/>
    <w:rsid w:val="00CE2F45"/>
    <w:rsid w:val="00CE4325"/>
    <w:rsid w:val="00CE5038"/>
    <w:rsid w:val="00CE5A09"/>
    <w:rsid w:val="00CE69AB"/>
    <w:rsid w:val="00CF04BD"/>
    <w:rsid w:val="00CF062A"/>
    <w:rsid w:val="00CF3573"/>
    <w:rsid w:val="00CF35E8"/>
    <w:rsid w:val="00CF3984"/>
    <w:rsid w:val="00CF52DF"/>
    <w:rsid w:val="00CF5437"/>
    <w:rsid w:val="00CF5A8E"/>
    <w:rsid w:val="00CF60C8"/>
    <w:rsid w:val="00CF654F"/>
    <w:rsid w:val="00CF6FE2"/>
    <w:rsid w:val="00D00374"/>
    <w:rsid w:val="00D01D34"/>
    <w:rsid w:val="00D02289"/>
    <w:rsid w:val="00D0256C"/>
    <w:rsid w:val="00D02892"/>
    <w:rsid w:val="00D035D3"/>
    <w:rsid w:val="00D05642"/>
    <w:rsid w:val="00D05F57"/>
    <w:rsid w:val="00D06214"/>
    <w:rsid w:val="00D066B5"/>
    <w:rsid w:val="00D06A84"/>
    <w:rsid w:val="00D07431"/>
    <w:rsid w:val="00D10C00"/>
    <w:rsid w:val="00D110AC"/>
    <w:rsid w:val="00D113A6"/>
    <w:rsid w:val="00D11EE0"/>
    <w:rsid w:val="00D12363"/>
    <w:rsid w:val="00D1236A"/>
    <w:rsid w:val="00D12D55"/>
    <w:rsid w:val="00D1333D"/>
    <w:rsid w:val="00D14369"/>
    <w:rsid w:val="00D14D5F"/>
    <w:rsid w:val="00D14FCE"/>
    <w:rsid w:val="00D15304"/>
    <w:rsid w:val="00D157C9"/>
    <w:rsid w:val="00D16544"/>
    <w:rsid w:val="00D16575"/>
    <w:rsid w:val="00D175E5"/>
    <w:rsid w:val="00D17A8E"/>
    <w:rsid w:val="00D20031"/>
    <w:rsid w:val="00D20293"/>
    <w:rsid w:val="00D20BD7"/>
    <w:rsid w:val="00D21A73"/>
    <w:rsid w:val="00D22873"/>
    <w:rsid w:val="00D22EF1"/>
    <w:rsid w:val="00D23352"/>
    <w:rsid w:val="00D2369F"/>
    <w:rsid w:val="00D23741"/>
    <w:rsid w:val="00D23760"/>
    <w:rsid w:val="00D2397E"/>
    <w:rsid w:val="00D23D07"/>
    <w:rsid w:val="00D2439B"/>
    <w:rsid w:val="00D263BF"/>
    <w:rsid w:val="00D26BB4"/>
    <w:rsid w:val="00D27A95"/>
    <w:rsid w:val="00D27BF3"/>
    <w:rsid w:val="00D30B94"/>
    <w:rsid w:val="00D30C11"/>
    <w:rsid w:val="00D31E8A"/>
    <w:rsid w:val="00D320AE"/>
    <w:rsid w:val="00D32424"/>
    <w:rsid w:val="00D32F17"/>
    <w:rsid w:val="00D33A36"/>
    <w:rsid w:val="00D33CB5"/>
    <w:rsid w:val="00D348DA"/>
    <w:rsid w:val="00D34C93"/>
    <w:rsid w:val="00D36AC6"/>
    <w:rsid w:val="00D37189"/>
    <w:rsid w:val="00D3731F"/>
    <w:rsid w:val="00D37F37"/>
    <w:rsid w:val="00D408B9"/>
    <w:rsid w:val="00D41EFF"/>
    <w:rsid w:val="00D41F4E"/>
    <w:rsid w:val="00D42744"/>
    <w:rsid w:val="00D42A01"/>
    <w:rsid w:val="00D42B44"/>
    <w:rsid w:val="00D42D4C"/>
    <w:rsid w:val="00D42D53"/>
    <w:rsid w:val="00D433A3"/>
    <w:rsid w:val="00D43560"/>
    <w:rsid w:val="00D4498F"/>
    <w:rsid w:val="00D455D7"/>
    <w:rsid w:val="00D45F45"/>
    <w:rsid w:val="00D46598"/>
    <w:rsid w:val="00D46655"/>
    <w:rsid w:val="00D46B20"/>
    <w:rsid w:val="00D47A53"/>
    <w:rsid w:val="00D5010C"/>
    <w:rsid w:val="00D50DE0"/>
    <w:rsid w:val="00D51647"/>
    <w:rsid w:val="00D51BB7"/>
    <w:rsid w:val="00D54703"/>
    <w:rsid w:val="00D5559F"/>
    <w:rsid w:val="00D55FE5"/>
    <w:rsid w:val="00D562FA"/>
    <w:rsid w:val="00D565F1"/>
    <w:rsid w:val="00D57250"/>
    <w:rsid w:val="00D573AA"/>
    <w:rsid w:val="00D57AD9"/>
    <w:rsid w:val="00D60778"/>
    <w:rsid w:val="00D611AC"/>
    <w:rsid w:val="00D612B1"/>
    <w:rsid w:val="00D613F4"/>
    <w:rsid w:val="00D61420"/>
    <w:rsid w:val="00D61781"/>
    <w:rsid w:val="00D62046"/>
    <w:rsid w:val="00D6287B"/>
    <w:rsid w:val="00D63227"/>
    <w:rsid w:val="00D6357A"/>
    <w:rsid w:val="00D63781"/>
    <w:rsid w:val="00D645BB"/>
    <w:rsid w:val="00D646F9"/>
    <w:rsid w:val="00D649AB"/>
    <w:rsid w:val="00D6536A"/>
    <w:rsid w:val="00D65B32"/>
    <w:rsid w:val="00D65BC9"/>
    <w:rsid w:val="00D664B9"/>
    <w:rsid w:val="00D66A33"/>
    <w:rsid w:val="00D67934"/>
    <w:rsid w:val="00D67A15"/>
    <w:rsid w:val="00D705DE"/>
    <w:rsid w:val="00D71D36"/>
    <w:rsid w:val="00D730CA"/>
    <w:rsid w:val="00D733CD"/>
    <w:rsid w:val="00D73770"/>
    <w:rsid w:val="00D7379D"/>
    <w:rsid w:val="00D743B6"/>
    <w:rsid w:val="00D7447F"/>
    <w:rsid w:val="00D74ED0"/>
    <w:rsid w:val="00D75B72"/>
    <w:rsid w:val="00D75CB8"/>
    <w:rsid w:val="00D75CCC"/>
    <w:rsid w:val="00D7629D"/>
    <w:rsid w:val="00D76BB5"/>
    <w:rsid w:val="00D76C37"/>
    <w:rsid w:val="00D76EEF"/>
    <w:rsid w:val="00D779E7"/>
    <w:rsid w:val="00D80920"/>
    <w:rsid w:val="00D81BBE"/>
    <w:rsid w:val="00D82597"/>
    <w:rsid w:val="00D82637"/>
    <w:rsid w:val="00D85848"/>
    <w:rsid w:val="00D859BF"/>
    <w:rsid w:val="00D85A08"/>
    <w:rsid w:val="00D86E8F"/>
    <w:rsid w:val="00D905AC"/>
    <w:rsid w:val="00D9118C"/>
    <w:rsid w:val="00D91385"/>
    <w:rsid w:val="00D9226D"/>
    <w:rsid w:val="00D94628"/>
    <w:rsid w:val="00D95D28"/>
    <w:rsid w:val="00D96841"/>
    <w:rsid w:val="00D97194"/>
    <w:rsid w:val="00DA00BF"/>
    <w:rsid w:val="00DA0583"/>
    <w:rsid w:val="00DA0A7B"/>
    <w:rsid w:val="00DA1E08"/>
    <w:rsid w:val="00DA2308"/>
    <w:rsid w:val="00DA332C"/>
    <w:rsid w:val="00DA3ED6"/>
    <w:rsid w:val="00DA44F4"/>
    <w:rsid w:val="00DA500F"/>
    <w:rsid w:val="00DA6BA3"/>
    <w:rsid w:val="00DA6F11"/>
    <w:rsid w:val="00DA7D30"/>
    <w:rsid w:val="00DB01F1"/>
    <w:rsid w:val="00DB09B6"/>
    <w:rsid w:val="00DB1D88"/>
    <w:rsid w:val="00DB2263"/>
    <w:rsid w:val="00DB3431"/>
    <w:rsid w:val="00DB4BF0"/>
    <w:rsid w:val="00DB4C6D"/>
    <w:rsid w:val="00DB70E5"/>
    <w:rsid w:val="00DB778A"/>
    <w:rsid w:val="00DB79E5"/>
    <w:rsid w:val="00DB7FF6"/>
    <w:rsid w:val="00DC1A98"/>
    <w:rsid w:val="00DC1E34"/>
    <w:rsid w:val="00DC2AA2"/>
    <w:rsid w:val="00DC2C07"/>
    <w:rsid w:val="00DC38A4"/>
    <w:rsid w:val="00DC3C23"/>
    <w:rsid w:val="00DC3CE0"/>
    <w:rsid w:val="00DC4000"/>
    <w:rsid w:val="00DC51D1"/>
    <w:rsid w:val="00DC5A60"/>
    <w:rsid w:val="00DC5DD3"/>
    <w:rsid w:val="00DC6B48"/>
    <w:rsid w:val="00DC7D4B"/>
    <w:rsid w:val="00DD0244"/>
    <w:rsid w:val="00DD034F"/>
    <w:rsid w:val="00DD0E85"/>
    <w:rsid w:val="00DD10D8"/>
    <w:rsid w:val="00DD2400"/>
    <w:rsid w:val="00DD25CA"/>
    <w:rsid w:val="00DD26A0"/>
    <w:rsid w:val="00DD28A9"/>
    <w:rsid w:val="00DD2B9A"/>
    <w:rsid w:val="00DD2BD7"/>
    <w:rsid w:val="00DD2DC5"/>
    <w:rsid w:val="00DD3079"/>
    <w:rsid w:val="00DD330B"/>
    <w:rsid w:val="00DD3B3E"/>
    <w:rsid w:val="00DD3D54"/>
    <w:rsid w:val="00DD3FEA"/>
    <w:rsid w:val="00DD5688"/>
    <w:rsid w:val="00DD5D02"/>
    <w:rsid w:val="00DD5F15"/>
    <w:rsid w:val="00DD604D"/>
    <w:rsid w:val="00DD616D"/>
    <w:rsid w:val="00DD796D"/>
    <w:rsid w:val="00DD7D55"/>
    <w:rsid w:val="00DE0781"/>
    <w:rsid w:val="00DE0B81"/>
    <w:rsid w:val="00DE234F"/>
    <w:rsid w:val="00DE2964"/>
    <w:rsid w:val="00DE29BE"/>
    <w:rsid w:val="00DE2B59"/>
    <w:rsid w:val="00DE4F80"/>
    <w:rsid w:val="00DE5076"/>
    <w:rsid w:val="00DE7377"/>
    <w:rsid w:val="00DE791D"/>
    <w:rsid w:val="00DE7BD3"/>
    <w:rsid w:val="00DF0D9D"/>
    <w:rsid w:val="00DF11D3"/>
    <w:rsid w:val="00DF1558"/>
    <w:rsid w:val="00DF16BD"/>
    <w:rsid w:val="00DF1DCD"/>
    <w:rsid w:val="00DF2588"/>
    <w:rsid w:val="00DF2E6B"/>
    <w:rsid w:val="00DF2EE3"/>
    <w:rsid w:val="00DF32D6"/>
    <w:rsid w:val="00DF386B"/>
    <w:rsid w:val="00DF3A6F"/>
    <w:rsid w:val="00DF3B85"/>
    <w:rsid w:val="00DF4048"/>
    <w:rsid w:val="00DF4D95"/>
    <w:rsid w:val="00DF535F"/>
    <w:rsid w:val="00DF5500"/>
    <w:rsid w:val="00DF5CF6"/>
    <w:rsid w:val="00DF6754"/>
    <w:rsid w:val="00DF7035"/>
    <w:rsid w:val="00E01209"/>
    <w:rsid w:val="00E01F0E"/>
    <w:rsid w:val="00E02D50"/>
    <w:rsid w:val="00E03420"/>
    <w:rsid w:val="00E03617"/>
    <w:rsid w:val="00E04773"/>
    <w:rsid w:val="00E0573A"/>
    <w:rsid w:val="00E05C25"/>
    <w:rsid w:val="00E0638E"/>
    <w:rsid w:val="00E07A05"/>
    <w:rsid w:val="00E10A94"/>
    <w:rsid w:val="00E114A8"/>
    <w:rsid w:val="00E14BDD"/>
    <w:rsid w:val="00E14FB7"/>
    <w:rsid w:val="00E155E9"/>
    <w:rsid w:val="00E17EAD"/>
    <w:rsid w:val="00E212F6"/>
    <w:rsid w:val="00E214C7"/>
    <w:rsid w:val="00E21C05"/>
    <w:rsid w:val="00E2281D"/>
    <w:rsid w:val="00E229A0"/>
    <w:rsid w:val="00E230F8"/>
    <w:rsid w:val="00E23DBB"/>
    <w:rsid w:val="00E246B8"/>
    <w:rsid w:val="00E2474B"/>
    <w:rsid w:val="00E25889"/>
    <w:rsid w:val="00E272A8"/>
    <w:rsid w:val="00E278DD"/>
    <w:rsid w:val="00E30E69"/>
    <w:rsid w:val="00E31773"/>
    <w:rsid w:val="00E3189A"/>
    <w:rsid w:val="00E319EE"/>
    <w:rsid w:val="00E31A1E"/>
    <w:rsid w:val="00E336AE"/>
    <w:rsid w:val="00E34274"/>
    <w:rsid w:val="00E34D37"/>
    <w:rsid w:val="00E361D9"/>
    <w:rsid w:val="00E36841"/>
    <w:rsid w:val="00E377DB"/>
    <w:rsid w:val="00E37809"/>
    <w:rsid w:val="00E401A4"/>
    <w:rsid w:val="00E40616"/>
    <w:rsid w:val="00E40D04"/>
    <w:rsid w:val="00E410CE"/>
    <w:rsid w:val="00E416E1"/>
    <w:rsid w:val="00E41795"/>
    <w:rsid w:val="00E418A1"/>
    <w:rsid w:val="00E4259B"/>
    <w:rsid w:val="00E42FD1"/>
    <w:rsid w:val="00E4316F"/>
    <w:rsid w:val="00E4367D"/>
    <w:rsid w:val="00E43DB1"/>
    <w:rsid w:val="00E43DB6"/>
    <w:rsid w:val="00E43E06"/>
    <w:rsid w:val="00E448D7"/>
    <w:rsid w:val="00E45107"/>
    <w:rsid w:val="00E4570D"/>
    <w:rsid w:val="00E459A7"/>
    <w:rsid w:val="00E45E27"/>
    <w:rsid w:val="00E465DA"/>
    <w:rsid w:val="00E471B9"/>
    <w:rsid w:val="00E47795"/>
    <w:rsid w:val="00E501B2"/>
    <w:rsid w:val="00E508D7"/>
    <w:rsid w:val="00E50A77"/>
    <w:rsid w:val="00E51491"/>
    <w:rsid w:val="00E5208F"/>
    <w:rsid w:val="00E53882"/>
    <w:rsid w:val="00E53B1A"/>
    <w:rsid w:val="00E544DA"/>
    <w:rsid w:val="00E5458E"/>
    <w:rsid w:val="00E546BB"/>
    <w:rsid w:val="00E557C8"/>
    <w:rsid w:val="00E5589B"/>
    <w:rsid w:val="00E55D01"/>
    <w:rsid w:val="00E567DA"/>
    <w:rsid w:val="00E57987"/>
    <w:rsid w:val="00E63A1E"/>
    <w:rsid w:val="00E641CC"/>
    <w:rsid w:val="00E64FFA"/>
    <w:rsid w:val="00E6520E"/>
    <w:rsid w:val="00E66868"/>
    <w:rsid w:val="00E66D2D"/>
    <w:rsid w:val="00E670B8"/>
    <w:rsid w:val="00E67435"/>
    <w:rsid w:val="00E67947"/>
    <w:rsid w:val="00E67E75"/>
    <w:rsid w:val="00E703C3"/>
    <w:rsid w:val="00E71A32"/>
    <w:rsid w:val="00E73068"/>
    <w:rsid w:val="00E73241"/>
    <w:rsid w:val="00E73269"/>
    <w:rsid w:val="00E73E1B"/>
    <w:rsid w:val="00E75919"/>
    <w:rsid w:val="00E766A4"/>
    <w:rsid w:val="00E77688"/>
    <w:rsid w:val="00E77FB9"/>
    <w:rsid w:val="00E803D1"/>
    <w:rsid w:val="00E80F69"/>
    <w:rsid w:val="00E82248"/>
    <w:rsid w:val="00E82459"/>
    <w:rsid w:val="00E8258D"/>
    <w:rsid w:val="00E8305B"/>
    <w:rsid w:val="00E85104"/>
    <w:rsid w:val="00E856EB"/>
    <w:rsid w:val="00E86487"/>
    <w:rsid w:val="00E90283"/>
    <w:rsid w:val="00E90423"/>
    <w:rsid w:val="00E90788"/>
    <w:rsid w:val="00E90843"/>
    <w:rsid w:val="00E90C23"/>
    <w:rsid w:val="00E910A5"/>
    <w:rsid w:val="00E9223D"/>
    <w:rsid w:val="00E92C61"/>
    <w:rsid w:val="00E931C5"/>
    <w:rsid w:val="00E96039"/>
    <w:rsid w:val="00E9630B"/>
    <w:rsid w:val="00E96544"/>
    <w:rsid w:val="00E97346"/>
    <w:rsid w:val="00E97668"/>
    <w:rsid w:val="00E976A9"/>
    <w:rsid w:val="00E977C1"/>
    <w:rsid w:val="00EA013B"/>
    <w:rsid w:val="00EA3C8E"/>
    <w:rsid w:val="00EA41CF"/>
    <w:rsid w:val="00EA4C4B"/>
    <w:rsid w:val="00EA5E0D"/>
    <w:rsid w:val="00EA65CA"/>
    <w:rsid w:val="00EA681E"/>
    <w:rsid w:val="00EA6F72"/>
    <w:rsid w:val="00EA76E0"/>
    <w:rsid w:val="00EB0EB3"/>
    <w:rsid w:val="00EB156B"/>
    <w:rsid w:val="00EB29D2"/>
    <w:rsid w:val="00EB2F28"/>
    <w:rsid w:val="00EB325D"/>
    <w:rsid w:val="00EB38DC"/>
    <w:rsid w:val="00EB4A75"/>
    <w:rsid w:val="00EB4BF6"/>
    <w:rsid w:val="00EB5462"/>
    <w:rsid w:val="00EB5AEC"/>
    <w:rsid w:val="00EB5E7F"/>
    <w:rsid w:val="00EB633E"/>
    <w:rsid w:val="00EB63F6"/>
    <w:rsid w:val="00EB74F2"/>
    <w:rsid w:val="00EC04E0"/>
    <w:rsid w:val="00EC0690"/>
    <w:rsid w:val="00EC0C1F"/>
    <w:rsid w:val="00EC1B0E"/>
    <w:rsid w:val="00EC3309"/>
    <w:rsid w:val="00EC505D"/>
    <w:rsid w:val="00EC5692"/>
    <w:rsid w:val="00EC66DD"/>
    <w:rsid w:val="00EC68EA"/>
    <w:rsid w:val="00EC6A04"/>
    <w:rsid w:val="00EC6F0F"/>
    <w:rsid w:val="00EC74F7"/>
    <w:rsid w:val="00ED147F"/>
    <w:rsid w:val="00ED16BA"/>
    <w:rsid w:val="00ED26D9"/>
    <w:rsid w:val="00ED2D8D"/>
    <w:rsid w:val="00ED3759"/>
    <w:rsid w:val="00ED5522"/>
    <w:rsid w:val="00ED6596"/>
    <w:rsid w:val="00ED68A3"/>
    <w:rsid w:val="00EE14B9"/>
    <w:rsid w:val="00EE206C"/>
    <w:rsid w:val="00EE2CE3"/>
    <w:rsid w:val="00EE327A"/>
    <w:rsid w:val="00EE482A"/>
    <w:rsid w:val="00EE4C76"/>
    <w:rsid w:val="00EE4CBB"/>
    <w:rsid w:val="00EE539F"/>
    <w:rsid w:val="00EE6F04"/>
    <w:rsid w:val="00EF2EF1"/>
    <w:rsid w:val="00EF30ED"/>
    <w:rsid w:val="00EF44B8"/>
    <w:rsid w:val="00EF47EE"/>
    <w:rsid w:val="00EF47F7"/>
    <w:rsid w:val="00EF50A2"/>
    <w:rsid w:val="00EF573D"/>
    <w:rsid w:val="00EF5D05"/>
    <w:rsid w:val="00EF6105"/>
    <w:rsid w:val="00EF71F6"/>
    <w:rsid w:val="00EF7B9C"/>
    <w:rsid w:val="00EF7BB8"/>
    <w:rsid w:val="00F01344"/>
    <w:rsid w:val="00F01584"/>
    <w:rsid w:val="00F0188E"/>
    <w:rsid w:val="00F02AAA"/>
    <w:rsid w:val="00F02F97"/>
    <w:rsid w:val="00F02FB5"/>
    <w:rsid w:val="00F03269"/>
    <w:rsid w:val="00F03BB6"/>
    <w:rsid w:val="00F041BC"/>
    <w:rsid w:val="00F044F1"/>
    <w:rsid w:val="00F0459E"/>
    <w:rsid w:val="00F051D7"/>
    <w:rsid w:val="00F05376"/>
    <w:rsid w:val="00F0587C"/>
    <w:rsid w:val="00F06F07"/>
    <w:rsid w:val="00F07934"/>
    <w:rsid w:val="00F079E3"/>
    <w:rsid w:val="00F106D4"/>
    <w:rsid w:val="00F10B8F"/>
    <w:rsid w:val="00F11308"/>
    <w:rsid w:val="00F11F11"/>
    <w:rsid w:val="00F11F93"/>
    <w:rsid w:val="00F13153"/>
    <w:rsid w:val="00F14B0C"/>
    <w:rsid w:val="00F155AA"/>
    <w:rsid w:val="00F15A81"/>
    <w:rsid w:val="00F16061"/>
    <w:rsid w:val="00F161E0"/>
    <w:rsid w:val="00F162C9"/>
    <w:rsid w:val="00F1728A"/>
    <w:rsid w:val="00F17B9C"/>
    <w:rsid w:val="00F20007"/>
    <w:rsid w:val="00F207DA"/>
    <w:rsid w:val="00F20943"/>
    <w:rsid w:val="00F21520"/>
    <w:rsid w:val="00F23011"/>
    <w:rsid w:val="00F24E21"/>
    <w:rsid w:val="00F2642A"/>
    <w:rsid w:val="00F26D5F"/>
    <w:rsid w:val="00F30393"/>
    <w:rsid w:val="00F309A1"/>
    <w:rsid w:val="00F31112"/>
    <w:rsid w:val="00F31976"/>
    <w:rsid w:val="00F333E7"/>
    <w:rsid w:val="00F33D0D"/>
    <w:rsid w:val="00F34CD0"/>
    <w:rsid w:val="00F351E2"/>
    <w:rsid w:val="00F35350"/>
    <w:rsid w:val="00F35DE4"/>
    <w:rsid w:val="00F376FF"/>
    <w:rsid w:val="00F37902"/>
    <w:rsid w:val="00F37A49"/>
    <w:rsid w:val="00F4017F"/>
    <w:rsid w:val="00F40390"/>
    <w:rsid w:val="00F40D2F"/>
    <w:rsid w:val="00F40F33"/>
    <w:rsid w:val="00F40F82"/>
    <w:rsid w:val="00F425FB"/>
    <w:rsid w:val="00F428F2"/>
    <w:rsid w:val="00F42BC8"/>
    <w:rsid w:val="00F42C89"/>
    <w:rsid w:val="00F42D51"/>
    <w:rsid w:val="00F433C3"/>
    <w:rsid w:val="00F44057"/>
    <w:rsid w:val="00F44115"/>
    <w:rsid w:val="00F44142"/>
    <w:rsid w:val="00F44A1D"/>
    <w:rsid w:val="00F4518D"/>
    <w:rsid w:val="00F4642F"/>
    <w:rsid w:val="00F47AD6"/>
    <w:rsid w:val="00F50019"/>
    <w:rsid w:val="00F50467"/>
    <w:rsid w:val="00F5107F"/>
    <w:rsid w:val="00F51462"/>
    <w:rsid w:val="00F5163E"/>
    <w:rsid w:val="00F51B97"/>
    <w:rsid w:val="00F54468"/>
    <w:rsid w:val="00F555AE"/>
    <w:rsid w:val="00F55FB8"/>
    <w:rsid w:val="00F5614F"/>
    <w:rsid w:val="00F563C3"/>
    <w:rsid w:val="00F56EE4"/>
    <w:rsid w:val="00F6053F"/>
    <w:rsid w:val="00F60781"/>
    <w:rsid w:val="00F609EA"/>
    <w:rsid w:val="00F61541"/>
    <w:rsid w:val="00F617A9"/>
    <w:rsid w:val="00F6250A"/>
    <w:rsid w:val="00F62AEC"/>
    <w:rsid w:val="00F63F24"/>
    <w:rsid w:val="00F642A8"/>
    <w:rsid w:val="00F64D8F"/>
    <w:rsid w:val="00F65158"/>
    <w:rsid w:val="00F6591C"/>
    <w:rsid w:val="00F65920"/>
    <w:rsid w:val="00F662E7"/>
    <w:rsid w:val="00F66443"/>
    <w:rsid w:val="00F667AA"/>
    <w:rsid w:val="00F66E7B"/>
    <w:rsid w:val="00F67702"/>
    <w:rsid w:val="00F67A4E"/>
    <w:rsid w:val="00F705E1"/>
    <w:rsid w:val="00F71675"/>
    <w:rsid w:val="00F71CFA"/>
    <w:rsid w:val="00F72313"/>
    <w:rsid w:val="00F748F6"/>
    <w:rsid w:val="00F74F31"/>
    <w:rsid w:val="00F757BA"/>
    <w:rsid w:val="00F759AB"/>
    <w:rsid w:val="00F75BA0"/>
    <w:rsid w:val="00F75BDA"/>
    <w:rsid w:val="00F764DC"/>
    <w:rsid w:val="00F76A7E"/>
    <w:rsid w:val="00F77B5D"/>
    <w:rsid w:val="00F77E49"/>
    <w:rsid w:val="00F8108F"/>
    <w:rsid w:val="00F8192B"/>
    <w:rsid w:val="00F821C9"/>
    <w:rsid w:val="00F8254B"/>
    <w:rsid w:val="00F829DC"/>
    <w:rsid w:val="00F829EB"/>
    <w:rsid w:val="00F847D6"/>
    <w:rsid w:val="00F84C74"/>
    <w:rsid w:val="00F85BAB"/>
    <w:rsid w:val="00F85BDC"/>
    <w:rsid w:val="00F85E7F"/>
    <w:rsid w:val="00F8717B"/>
    <w:rsid w:val="00F87591"/>
    <w:rsid w:val="00F87C39"/>
    <w:rsid w:val="00F909D3"/>
    <w:rsid w:val="00F90DBF"/>
    <w:rsid w:val="00F90F77"/>
    <w:rsid w:val="00F91324"/>
    <w:rsid w:val="00F913E9"/>
    <w:rsid w:val="00F91C69"/>
    <w:rsid w:val="00F93BAC"/>
    <w:rsid w:val="00F93FEA"/>
    <w:rsid w:val="00F94DC5"/>
    <w:rsid w:val="00F95C23"/>
    <w:rsid w:val="00F970C8"/>
    <w:rsid w:val="00FA04E5"/>
    <w:rsid w:val="00FA0B36"/>
    <w:rsid w:val="00FA0F60"/>
    <w:rsid w:val="00FA1911"/>
    <w:rsid w:val="00FA1EAD"/>
    <w:rsid w:val="00FA1F86"/>
    <w:rsid w:val="00FA21DE"/>
    <w:rsid w:val="00FA36D3"/>
    <w:rsid w:val="00FA4911"/>
    <w:rsid w:val="00FA5648"/>
    <w:rsid w:val="00FA5AF3"/>
    <w:rsid w:val="00FA60D9"/>
    <w:rsid w:val="00FA681D"/>
    <w:rsid w:val="00FA6BBD"/>
    <w:rsid w:val="00FA7743"/>
    <w:rsid w:val="00FA77A2"/>
    <w:rsid w:val="00FA783A"/>
    <w:rsid w:val="00FB06BE"/>
    <w:rsid w:val="00FB08C9"/>
    <w:rsid w:val="00FB113F"/>
    <w:rsid w:val="00FB1842"/>
    <w:rsid w:val="00FB295D"/>
    <w:rsid w:val="00FB2C4D"/>
    <w:rsid w:val="00FB31BA"/>
    <w:rsid w:val="00FB48A3"/>
    <w:rsid w:val="00FB55BE"/>
    <w:rsid w:val="00FB5AA9"/>
    <w:rsid w:val="00FB60C0"/>
    <w:rsid w:val="00FB6327"/>
    <w:rsid w:val="00FB6C8B"/>
    <w:rsid w:val="00FB6CAA"/>
    <w:rsid w:val="00FB7DFD"/>
    <w:rsid w:val="00FC043F"/>
    <w:rsid w:val="00FC0CE2"/>
    <w:rsid w:val="00FC14AF"/>
    <w:rsid w:val="00FC164D"/>
    <w:rsid w:val="00FC1774"/>
    <w:rsid w:val="00FC1C89"/>
    <w:rsid w:val="00FC26DA"/>
    <w:rsid w:val="00FC2E6C"/>
    <w:rsid w:val="00FC49B4"/>
    <w:rsid w:val="00FC5E49"/>
    <w:rsid w:val="00FC6278"/>
    <w:rsid w:val="00FC644B"/>
    <w:rsid w:val="00FC7429"/>
    <w:rsid w:val="00FD02E3"/>
    <w:rsid w:val="00FD09F6"/>
    <w:rsid w:val="00FD0FA1"/>
    <w:rsid w:val="00FD0FDD"/>
    <w:rsid w:val="00FD17D5"/>
    <w:rsid w:val="00FD225D"/>
    <w:rsid w:val="00FD2380"/>
    <w:rsid w:val="00FD24CF"/>
    <w:rsid w:val="00FD3A19"/>
    <w:rsid w:val="00FD4004"/>
    <w:rsid w:val="00FD404B"/>
    <w:rsid w:val="00FD4140"/>
    <w:rsid w:val="00FD5DB6"/>
    <w:rsid w:val="00FD6183"/>
    <w:rsid w:val="00FD6BB5"/>
    <w:rsid w:val="00FD7450"/>
    <w:rsid w:val="00FD74C7"/>
    <w:rsid w:val="00FD783D"/>
    <w:rsid w:val="00FD7C13"/>
    <w:rsid w:val="00FE0FEA"/>
    <w:rsid w:val="00FE15C2"/>
    <w:rsid w:val="00FE2B84"/>
    <w:rsid w:val="00FE38F8"/>
    <w:rsid w:val="00FE3C3D"/>
    <w:rsid w:val="00FE4B9E"/>
    <w:rsid w:val="00FE50D7"/>
    <w:rsid w:val="00FE6EA1"/>
    <w:rsid w:val="00FE6EB7"/>
    <w:rsid w:val="00FE761E"/>
    <w:rsid w:val="00FF01B5"/>
    <w:rsid w:val="00FF059E"/>
    <w:rsid w:val="00FF0F88"/>
    <w:rsid w:val="00FF215F"/>
    <w:rsid w:val="00FF256B"/>
    <w:rsid w:val="00FF2DA4"/>
    <w:rsid w:val="00FF3761"/>
    <w:rsid w:val="00FF3E38"/>
    <w:rsid w:val="00FF3F59"/>
    <w:rsid w:val="00FF46BB"/>
    <w:rsid w:val="00FF4849"/>
    <w:rsid w:val="00FF4C36"/>
    <w:rsid w:val="00FF4DA5"/>
    <w:rsid w:val="00FF5C63"/>
    <w:rsid w:val="00FF735A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4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F6F8-6E27-4CAB-80DD-1353863D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Targowej Górce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</dc:creator>
  <cp:lastModifiedBy>Marta</cp:lastModifiedBy>
  <cp:revision>24</cp:revision>
  <cp:lastPrinted>2019-06-10T07:13:00Z</cp:lastPrinted>
  <dcterms:created xsi:type="dcterms:W3CDTF">2019-06-10T07:14:00Z</dcterms:created>
  <dcterms:modified xsi:type="dcterms:W3CDTF">2022-10-20T06:43:00Z</dcterms:modified>
</cp:coreProperties>
</file>